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22" w:rsidRDefault="00570E22" w:rsidP="00066E97">
      <w:pPr>
        <w:spacing w:after="69" w:line="240" w:lineRule="auto"/>
        <w:ind w:left="-5" w:right="395" w:hanging="10"/>
        <w:rPr>
          <w:b/>
          <w:sz w:val="28"/>
          <w:szCs w:val="28"/>
        </w:rPr>
      </w:pPr>
    </w:p>
    <w:p w:rsidR="00570E22" w:rsidRDefault="00570E22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Name :              Ahsan Raza Talpur</w:t>
      </w:r>
    </w:p>
    <w:p w:rsidR="00570E22" w:rsidRDefault="00570E22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Roll number : (2k23/BLCS/06)</w:t>
      </w:r>
    </w:p>
    <w:p w:rsidR="00570E22" w:rsidRDefault="00570E22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Department : Computer Science (1st year)</w:t>
      </w:r>
    </w:p>
    <w:p w:rsidR="00570E22" w:rsidRDefault="00570E22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Assignment : Object Oriented Program Structure</w:t>
      </w:r>
    </w:p>
    <w:p w:rsidR="00570E22" w:rsidRDefault="00570E22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 xml:space="preserve">                          (Java)</w:t>
      </w:r>
    </w:p>
    <w:p w:rsidR="00570E22" w:rsidRDefault="0069666A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Professor :      Sir Altaf Hussain Abro</w:t>
      </w:r>
    </w:p>
    <w:p w:rsidR="0069666A" w:rsidRDefault="0069666A" w:rsidP="00066E97">
      <w:pPr>
        <w:spacing w:after="69" w:line="240" w:lineRule="auto"/>
        <w:ind w:left="-5" w:right="395" w:hanging="1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Campus :        Laar Campus Badin</w:t>
      </w:r>
    </w:p>
    <w:p w:rsidR="00570E22" w:rsidRPr="00570E22" w:rsidRDefault="00570E22" w:rsidP="00066E97">
      <w:pPr>
        <w:spacing w:after="69" w:line="240" w:lineRule="auto"/>
        <w:ind w:left="-5" w:right="395" w:hanging="10"/>
        <w:rPr>
          <w:rFonts w:asciiTheme="majorHAnsi" w:hAnsiTheme="majorHAnsi" w:cstheme="majorHAnsi"/>
          <w:b/>
          <w:sz w:val="32"/>
          <w:szCs w:val="32"/>
        </w:rPr>
      </w:pPr>
    </w:p>
    <w:p w:rsidR="00570E22" w:rsidRDefault="00570E22" w:rsidP="00066E97">
      <w:pPr>
        <w:spacing w:after="69" w:line="240" w:lineRule="auto"/>
        <w:ind w:left="-5" w:right="395" w:hanging="10"/>
        <w:rPr>
          <w:b/>
          <w:sz w:val="28"/>
          <w:szCs w:val="28"/>
        </w:rPr>
      </w:pPr>
    </w:p>
    <w:p w:rsidR="00570E22" w:rsidRDefault="00570E22" w:rsidP="00066E97">
      <w:pPr>
        <w:spacing w:after="69" w:line="240" w:lineRule="auto"/>
        <w:ind w:left="-5" w:right="395" w:hanging="10"/>
        <w:rPr>
          <w:b/>
          <w:sz w:val="28"/>
          <w:szCs w:val="28"/>
        </w:rPr>
      </w:pPr>
    </w:p>
    <w:p w:rsidR="00570E22" w:rsidRDefault="00570E22" w:rsidP="00066E97">
      <w:pPr>
        <w:spacing w:after="69" w:line="240" w:lineRule="auto"/>
        <w:ind w:left="-5" w:right="395" w:hanging="10"/>
        <w:rPr>
          <w:b/>
          <w:sz w:val="28"/>
          <w:szCs w:val="28"/>
        </w:rPr>
      </w:pPr>
    </w:p>
    <w:p w:rsidR="00570E22" w:rsidRDefault="00570E22" w:rsidP="00066E97">
      <w:pPr>
        <w:spacing w:after="69" w:line="240" w:lineRule="auto"/>
        <w:ind w:left="-5" w:right="395" w:hanging="10"/>
        <w:rPr>
          <w:b/>
          <w:sz w:val="28"/>
          <w:szCs w:val="28"/>
        </w:rPr>
      </w:pPr>
    </w:p>
    <w:p w:rsidR="00066E97" w:rsidRPr="00066E97" w:rsidRDefault="00066E97" w:rsidP="00066E97">
      <w:pPr>
        <w:spacing w:after="69" w:line="240" w:lineRule="auto"/>
        <w:ind w:left="-5" w:right="395" w:hanging="10"/>
        <w:rPr>
          <w:rFonts w:eastAsia="Calibri"/>
          <w:kern w:val="0"/>
          <w:lang w:val="en-US"/>
          <w14:ligatures w14:val="none"/>
        </w:rPr>
      </w:pPr>
      <w:r w:rsidRPr="00066E97">
        <w:rPr>
          <w:b/>
          <w:sz w:val="28"/>
          <w:szCs w:val="28"/>
        </w:rPr>
        <w:t>Q.No.1. Write a program to print the first 30 odd and even numbers, also display sum of all even and odd numbers separately. (By using Loop)</w:t>
      </w:r>
      <w:r w:rsidRPr="00066E97">
        <w:rPr>
          <w:sz w:val="24"/>
        </w:rPr>
        <w:t xml:space="preserve"> .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Even numbers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Odd numbers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2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1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4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3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6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5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8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07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--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--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------------------------------------------------------------------------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um: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---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---- </w:t>
      </w:r>
    </w:p>
    <w:p w:rsidR="00107A2B" w:rsidRDefault="00107A2B" w:rsidP="00107A2B">
      <w:pPr>
        <w:rPr>
          <w:b/>
          <w:bCs/>
          <w:sz w:val="28"/>
          <w:szCs w:val="28"/>
        </w:rPr>
      </w:pPr>
    </w:p>
    <w:p w:rsidR="00982B53" w:rsidRPr="00FA49B9" w:rsidRDefault="00107A2B">
      <w:pPr>
        <w:rPr>
          <w:b/>
          <w:sz w:val="28"/>
          <w:szCs w:val="28"/>
        </w:rPr>
      </w:pPr>
      <w:r w:rsidRPr="00FA49B9">
        <w:rPr>
          <w:b/>
          <w:sz w:val="28"/>
          <w:szCs w:val="28"/>
        </w:rPr>
        <w:t>Source code :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>class EvenOdd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>{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public static void main(String args[])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{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lastRenderedPageBreak/>
        <w:tab/>
        <w:t>int even=0,odd=0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System.out.print("\tEven numbers   Odd numbers"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System.out.println(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for(int a=1;a&lt;=30;a++)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{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if(a%2==0)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{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even+=a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System.out.println("\t\t"+a+"\t"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}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 xml:space="preserve">else 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{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odd+=a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</w:r>
      <w:r w:rsidRPr="00FA49B9">
        <w:rPr>
          <w:sz w:val="28"/>
          <w:szCs w:val="28"/>
        </w:rPr>
        <w:tab/>
        <w:t>System.out.print("\t "+a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 xml:space="preserve">    }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>}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System.out.println("------------------------------"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ab/>
        <w:t>System.out.println("Sum :"+  "\t"+even+" \t\t"+odd);</w:t>
      </w:r>
    </w:p>
    <w:p w:rsidR="00107A2B" w:rsidRPr="00FA49B9" w:rsidRDefault="00107A2B" w:rsidP="00107A2B">
      <w:pPr>
        <w:rPr>
          <w:sz w:val="28"/>
          <w:szCs w:val="28"/>
        </w:rPr>
      </w:pPr>
      <w:r w:rsidRPr="00FA49B9">
        <w:rPr>
          <w:sz w:val="28"/>
          <w:szCs w:val="28"/>
        </w:rPr>
        <w:t>}</w:t>
      </w:r>
    </w:p>
    <w:p w:rsidR="00497EDC" w:rsidRPr="00FA49B9" w:rsidRDefault="00107A2B" w:rsidP="00497EDC">
      <w:pPr>
        <w:rPr>
          <w:sz w:val="28"/>
          <w:szCs w:val="28"/>
        </w:rPr>
      </w:pPr>
      <w:r w:rsidRPr="00FA49B9">
        <w:rPr>
          <w:sz w:val="28"/>
          <w:szCs w:val="28"/>
        </w:rPr>
        <w:t xml:space="preserve">      }</w:t>
      </w:r>
    </w:p>
    <w:p w:rsidR="00497EDC" w:rsidRDefault="00497EDC" w:rsidP="00497EDC">
      <w:pPr>
        <w:rPr>
          <w:b/>
        </w:rPr>
      </w:pPr>
    </w:p>
    <w:p w:rsidR="00497EDC" w:rsidRDefault="00497EDC" w:rsidP="00497EDC">
      <w:pPr>
        <w:rPr>
          <w:b/>
        </w:rPr>
      </w:pPr>
      <w:r>
        <w:rPr>
          <w:b/>
        </w:rPr>
        <w:t>Output:</w:t>
      </w:r>
    </w:p>
    <w:p w:rsidR="00066E97" w:rsidRDefault="00497EDC" w:rsidP="00FA49B9">
      <w:pPr>
        <w:rPr>
          <w:b/>
        </w:rPr>
      </w:pPr>
      <w:r>
        <w:rPr>
          <w:b/>
        </w:rPr>
        <w:lastRenderedPageBreak/>
        <w:t xml:space="preserve">                    </w:t>
      </w:r>
      <w:r w:rsidRPr="00497EDC">
        <w:rPr>
          <w:b/>
          <w:noProof/>
          <w:lang w:val="en-US"/>
          <w14:ligatures w14:val="none"/>
        </w:rPr>
        <w:t xml:space="preserve"> </w:t>
      </w:r>
      <w:r>
        <w:rPr>
          <w:b/>
          <w:noProof/>
          <w:lang w:val="en-US"/>
          <w14:ligatures w14:val="none"/>
        </w:rPr>
        <w:drawing>
          <wp:inline distT="0" distB="0" distL="0" distR="0" wp14:anchorId="7AC6DDDA" wp14:editId="3A39FF56">
            <wp:extent cx="4543425" cy="405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B9" w:rsidRPr="00066E97" w:rsidRDefault="00FA49B9" w:rsidP="00FA49B9">
      <w:pPr>
        <w:rPr>
          <w:b/>
        </w:rPr>
      </w:pPr>
      <w:r>
        <w:rPr>
          <w:b/>
          <w:bCs/>
          <w:sz w:val="28"/>
          <w:szCs w:val="28"/>
        </w:rPr>
        <w:t>Q.No.2. Write a program that asks the user to enter Basic pay and print pay-slip of the Employee.</w:t>
      </w:r>
    </w:p>
    <w:p w:rsidR="00066E97" w:rsidRDefault="00066E97" w:rsidP="00066E97">
      <w:pPr>
        <w:pStyle w:val="Heading2"/>
      </w:pP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Please enter Basic pay?40000 </w:t>
      </w:r>
    </w:p>
    <w:p w:rsidR="00066E97" w:rsidRDefault="00066E97" w:rsidP="00066E97">
      <w:pPr>
        <w:spacing w:after="69" w:line="240" w:lineRule="auto"/>
        <w:ind w:left="2891" w:hanging="10"/>
      </w:pPr>
      <w:r>
        <w:rPr>
          <w:sz w:val="24"/>
        </w:rPr>
        <w:t xml:space="preserve">Pay Slip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Basic pay                              :40000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House Rent (40%)              :10160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Medical All ounce (18%)   :5000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Computer Allowance(15%) :5000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              ----------------------------------------------------------------------------- </w:t>
      </w:r>
    </w:p>
    <w:p w:rsidR="00066E97" w:rsidRDefault="00066E97" w:rsidP="00066E97">
      <w:pPr>
        <w:spacing w:after="69" w:line="240" w:lineRule="auto"/>
        <w:ind w:left="-5" w:hanging="1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Total pay:                                          : ---- </w:t>
      </w:r>
    </w:p>
    <w:p w:rsidR="00066E97" w:rsidRDefault="00066E97" w:rsidP="00FA49B9">
      <w:pPr>
        <w:rPr>
          <w:b/>
          <w:bCs/>
          <w:sz w:val="28"/>
          <w:szCs w:val="28"/>
        </w:rPr>
      </w:pPr>
    </w:p>
    <w:p w:rsidR="00FA49B9" w:rsidRDefault="00FA49B9" w:rsidP="00FA49B9">
      <w:pPr>
        <w:rPr>
          <w:b/>
          <w:sz w:val="32"/>
          <w:szCs w:val="32"/>
        </w:rPr>
      </w:pPr>
      <w:r w:rsidRPr="00FA49B9">
        <w:rPr>
          <w:b/>
          <w:bCs/>
          <w:sz w:val="32"/>
          <w:szCs w:val="32"/>
        </w:rPr>
        <w:t>S</w:t>
      </w:r>
      <w:r>
        <w:rPr>
          <w:b/>
          <w:sz w:val="32"/>
          <w:szCs w:val="32"/>
        </w:rPr>
        <w:t>ource code :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32"/>
          <w:szCs w:val="32"/>
        </w:rPr>
        <w:t>import</w:t>
      </w:r>
      <w:r w:rsidRPr="00FA49B9">
        <w:rPr>
          <w:bCs/>
          <w:sz w:val="28"/>
          <w:szCs w:val="28"/>
        </w:rPr>
        <w:t xml:space="preserve"> java.util.Scanner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>class Paysilp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lastRenderedPageBreak/>
        <w:t>{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public static void main(String args[])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{</w:t>
      </w:r>
    </w:p>
    <w:p w:rsidR="00FA49B9" w:rsidRPr="00FA49B9" w:rsidRDefault="00FA49B9" w:rsidP="00FA49B9">
      <w:pPr>
        <w:rPr>
          <w:bCs/>
          <w:sz w:val="28"/>
          <w:szCs w:val="28"/>
        </w:rPr>
      </w:pP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canner sc =new Scanner(System.in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Please enter Basic pay ?"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Double basicpay=sc.nextDouble(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Double houserent =4.0*basicpay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Double medicalallounce = 18.0*basicpay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Double computerallounce = 15.0*basicpay;</w:t>
      </w:r>
    </w:p>
    <w:p w:rsidR="00FA49B9" w:rsidRPr="00FA49B9" w:rsidRDefault="00FA49B9" w:rsidP="00FA49B9">
      <w:pPr>
        <w:rPr>
          <w:bCs/>
          <w:sz w:val="28"/>
          <w:szCs w:val="28"/>
        </w:rPr>
      </w:pP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Double totalpay = basicpay+houserent+medicalallounce+computerallounce;</w:t>
      </w:r>
    </w:p>
    <w:p w:rsidR="00FA49B9" w:rsidRPr="00FA49B9" w:rsidRDefault="00FA49B9" w:rsidP="00FA49B9">
      <w:pPr>
        <w:rPr>
          <w:bCs/>
          <w:sz w:val="28"/>
          <w:szCs w:val="28"/>
        </w:rPr>
      </w:pP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 \t Paysilp"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Basic pay                :"+basicpay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House Rent (40%)         :"+houserent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Medical Allounce (18%)   :" +medicalallounce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Computer Allounce (15%)  :"+computerallounce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--------------------------------------------"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System.out.println("Total Pay :"+totalpay);</w:t>
      </w:r>
    </w:p>
    <w:p w:rsidR="00FA49B9" w:rsidRPr="00FA49B9" w:rsidRDefault="00FA49B9" w:rsidP="00FA49B9">
      <w:pPr>
        <w:rPr>
          <w:bCs/>
          <w:sz w:val="28"/>
          <w:szCs w:val="28"/>
        </w:rPr>
      </w:pPr>
      <w:r w:rsidRPr="00FA49B9">
        <w:rPr>
          <w:bCs/>
          <w:sz w:val="28"/>
          <w:szCs w:val="28"/>
        </w:rPr>
        <w:tab/>
        <w:t>}</w:t>
      </w:r>
    </w:p>
    <w:p w:rsidR="00FA49B9" w:rsidRDefault="00FA49B9" w:rsidP="00FA49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}</w:t>
      </w:r>
    </w:p>
    <w:p w:rsidR="00C112DB" w:rsidRPr="00C112DB" w:rsidRDefault="00C112DB" w:rsidP="00FA49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:</w:t>
      </w:r>
    </w:p>
    <w:p w:rsidR="00FA49B9" w:rsidRPr="00FA49B9" w:rsidRDefault="00FA49B9" w:rsidP="00FA49B9">
      <w:pPr>
        <w:rPr>
          <w:bCs/>
          <w:sz w:val="28"/>
          <w:szCs w:val="28"/>
        </w:rPr>
      </w:pPr>
    </w:p>
    <w:p w:rsidR="00FA49B9" w:rsidRDefault="00C112DB" w:rsidP="00FA49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5943600" cy="1710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B9" w:rsidRDefault="00FA49B9" w:rsidP="00FA49B9">
      <w:pPr>
        <w:rPr>
          <w:bCs/>
          <w:sz w:val="28"/>
          <w:szCs w:val="28"/>
        </w:rPr>
      </w:pPr>
    </w:p>
    <w:p w:rsidR="00C112DB" w:rsidRPr="00C112DB" w:rsidRDefault="00C112DB" w:rsidP="00C112DB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C112DB">
        <w:rPr>
          <w:b/>
          <w:sz w:val="28"/>
          <w:szCs w:val="28"/>
        </w:rPr>
        <w:t xml:space="preserve">Q.No.3. Write a program to print the following series. (By using Loop) </w:t>
      </w:r>
    </w:p>
    <w:p w:rsidR="00C112DB" w:rsidRPr="00C112DB" w:rsidRDefault="00C112DB" w:rsidP="00C112DB">
      <w:pPr>
        <w:numPr>
          <w:ilvl w:val="0"/>
          <w:numId w:val="1"/>
        </w:numPr>
        <w:spacing w:after="69" w:line="240" w:lineRule="auto"/>
        <w:ind w:hanging="364"/>
        <w:rPr>
          <w:b/>
          <w:sz w:val="28"/>
          <w:szCs w:val="28"/>
        </w:rPr>
      </w:pPr>
      <w:r w:rsidRPr="00C112DB">
        <w:rPr>
          <w:b/>
          <w:sz w:val="28"/>
          <w:szCs w:val="28"/>
        </w:rPr>
        <w:t xml:space="preserve">1 </w:t>
      </w:r>
      <w:r w:rsidRPr="00C112DB">
        <w:rPr>
          <w:b/>
          <w:sz w:val="28"/>
          <w:szCs w:val="28"/>
        </w:rPr>
        <w:tab/>
        <w:t xml:space="preserve">     4 </w:t>
      </w:r>
      <w:r w:rsidRPr="00C112DB">
        <w:rPr>
          <w:b/>
          <w:sz w:val="28"/>
          <w:szCs w:val="28"/>
        </w:rPr>
        <w:tab/>
        <w:t xml:space="preserve">   9        16       25       36      49 . . . . . . 100 </w:t>
      </w:r>
    </w:p>
    <w:p w:rsidR="00C112DB" w:rsidRPr="00C112DB" w:rsidRDefault="00C112DB" w:rsidP="00C112DB">
      <w:pPr>
        <w:numPr>
          <w:ilvl w:val="0"/>
          <w:numId w:val="1"/>
        </w:numPr>
        <w:spacing w:after="69" w:line="240" w:lineRule="auto"/>
        <w:ind w:hanging="364"/>
        <w:rPr>
          <w:b/>
          <w:sz w:val="28"/>
          <w:szCs w:val="28"/>
        </w:rPr>
      </w:pPr>
      <w:r w:rsidRPr="00C112DB">
        <w:rPr>
          <w:b/>
          <w:sz w:val="28"/>
          <w:szCs w:val="28"/>
        </w:rPr>
        <w:t xml:space="preserve">1 </w:t>
      </w:r>
      <w:r w:rsidRPr="00C112DB">
        <w:rPr>
          <w:b/>
          <w:sz w:val="28"/>
          <w:szCs w:val="28"/>
        </w:rPr>
        <w:tab/>
        <w:t xml:space="preserve">     8        27       64 . . . . . . . . . . 1000 </w:t>
      </w:r>
    </w:p>
    <w:p w:rsidR="00C112DB" w:rsidRDefault="00C112DB" w:rsidP="00C112DB">
      <w:pPr>
        <w:numPr>
          <w:ilvl w:val="0"/>
          <w:numId w:val="1"/>
        </w:numPr>
        <w:spacing w:after="69" w:line="240" w:lineRule="auto"/>
        <w:ind w:hanging="364"/>
        <w:rPr>
          <w:b/>
          <w:sz w:val="28"/>
          <w:szCs w:val="28"/>
        </w:rPr>
      </w:pPr>
      <w:r w:rsidRPr="00C112DB">
        <w:rPr>
          <w:b/>
          <w:sz w:val="28"/>
          <w:szCs w:val="28"/>
        </w:rPr>
        <w:t xml:space="preserve">3         6        10       15    21     28    36  </w:t>
      </w:r>
    </w:p>
    <w:p w:rsidR="00C112DB" w:rsidRDefault="00C112DB" w:rsidP="00C112DB">
      <w:pPr>
        <w:spacing w:after="69" w:line="240" w:lineRule="auto"/>
        <w:ind w:left="364"/>
        <w:rPr>
          <w:b/>
          <w:sz w:val="28"/>
          <w:szCs w:val="28"/>
        </w:rPr>
      </w:pPr>
    </w:p>
    <w:p w:rsidR="00C112DB" w:rsidRDefault="00C112DB" w:rsidP="00C112DB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>class Series{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ab/>
        <w:t>public static void main(String args[])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ab/>
        <w:t>{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ab/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for(int a=1;a&lt;=10;a++)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{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</w:t>
      </w:r>
      <w:r w:rsidRPr="00C112DB">
        <w:rPr>
          <w:sz w:val="28"/>
          <w:szCs w:val="28"/>
        </w:rPr>
        <w:tab/>
        <w:t>int square=a*a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</w:t>
      </w:r>
      <w:r w:rsidRPr="00C112DB">
        <w:rPr>
          <w:sz w:val="28"/>
          <w:szCs w:val="28"/>
        </w:rPr>
        <w:tab/>
        <w:t>System.out.print(square+" ")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}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System.out.println(  )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for(int a=1;a&lt;=10;a++){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System.out.print(a*a*a+" ")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}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System.out.println()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int n=1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lastRenderedPageBreak/>
        <w:t xml:space="preserve">    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    for(int a=2;a&lt;=8;a++)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   {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      </w:t>
      </w:r>
      <w:r w:rsidRPr="00C112DB">
        <w:rPr>
          <w:sz w:val="28"/>
          <w:szCs w:val="28"/>
        </w:rPr>
        <w:tab/>
        <w:t>n+=a;</w:t>
      </w:r>
    </w:p>
    <w:p w:rsidR="00C112DB" w:rsidRP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 xml:space="preserve">                        System.out.print(n+" ");</w:t>
      </w:r>
    </w:p>
    <w:p w:rsid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12DB">
        <w:rPr>
          <w:sz w:val="28"/>
          <w:szCs w:val="28"/>
        </w:rPr>
        <w:t>}</w:t>
      </w:r>
    </w:p>
    <w:p w:rsid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>}</w:t>
      </w:r>
    </w:p>
    <w:p w:rsidR="00C112DB" w:rsidRDefault="00C112DB" w:rsidP="00C112DB">
      <w:pPr>
        <w:spacing w:after="69" w:line="240" w:lineRule="auto"/>
        <w:rPr>
          <w:sz w:val="28"/>
          <w:szCs w:val="28"/>
        </w:rPr>
      </w:pPr>
      <w:r w:rsidRPr="00C112DB">
        <w:rPr>
          <w:sz w:val="28"/>
          <w:szCs w:val="28"/>
        </w:rPr>
        <w:t>}</w:t>
      </w:r>
    </w:p>
    <w:p w:rsidR="000A06F5" w:rsidRDefault="000A06F5" w:rsidP="00C112DB">
      <w:pPr>
        <w:spacing w:after="69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0A06F5" w:rsidRDefault="000A06F5" w:rsidP="00C112DB">
      <w:pPr>
        <w:spacing w:after="69" w:line="240" w:lineRule="auto"/>
        <w:rPr>
          <w:b/>
          <w:sz w:val="28"/>
          <w:szCs w:val="28"/>
        </w:rPr>
      </w:pPr>
    </w:p>
    <w:p w:rsidR="000A06F5" w:rsidRPr="000A06F5" w:rsidRDefault="000A06F5" w:rsidP="00C112DB">
      <w:pPr>
        <w:spacing w:after="69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60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DB" w:rsidRDefault="00C112DB" w:rsidP="00C112DB">
      <w:pPr>
        <w:spacing w:after="69" w:line="240" w:lineRule="auto"/>
        <w:ind w:left="364"/>
        <w:rPr>
          <w:sz w:val="28"/>
          <w:szCs w:val="28"/>
        </w:rPr>
      </w:pPr>
    </w:p>
    <w:p w:rsidR="000A06F5" w:rsidRPr="000A06F5" w:rsidRDefault="000A06F5" w:rsidP="000A06F5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0A06F5">
        <w:rPr>
          <w:b/>
          <w:sz w:val="28"/>
          <w:szCs w:val="28"/>
        </w:rPr>
        <w:t xml:space="preserve">Q.No.4. Write a program to calculate area of square. </w:t>
      </w:r>
    </w:p>
    <w:p w:rsidR="000A06F5" w:rsidRDefault="000A06F5" w:rsidP="00C112DB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>import java.util.Scanner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>class AreaSquare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>{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public static void main(String args[])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{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Scanner in = new Scanner(System.in)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System.out.print("Enter number of square :")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int area=in.nextInt()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double areasquare=area*area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ab/>
        <w:t>System.out.println("Area of Square is      :"+areasquare);</w:t>
      </w:r>
    </w:p>
    <w:p w:rsidR="000A06F5" w:rsidRP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 xml:space="preserve">   }</w:t>
      </w:r>
    </w:p>
    <w:p w:rsid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  <w:r w:rsidRPr="000A06F5">
        <w:rPr>
          <w:sz w:val="28"/>
          <w:szCs w:val="28"/>
        </w:rPr>
        <w:t>}</w:t>
      </w:r>
    </w:p>
    <w:p w:rsidR="000A06F5" w:rsidRDefault="000A06F5" w:rsidP="000A06F5">
      <w:pPr>
        <w:spacing w:after="69" w:line="240" w:lineRule="auto"/>
        <w:ind w:left="364"/>
        <w:rPr>
          <w:sz w:val="28"/>
          <w:szCs w:val="28"/>
        </w:rPr>
      </w:pPr>
    </w:p>
    <w:p w:rsidR="000A06F5" w:rsidRDefault="000A06F5" w:rsidP="000A06F5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0A06F5" w:rsidRDefault="000A06F5" w:rsidP="000A06F5">
      <w:pPr>
        <w:spacing w:after="69" w:line="240" w:lineRule="auto"/>
        <w:ind w:left="364"/>
        <w:rPr>
          <w:b/>
          <w:sz w:val="28"/>
          <w:szCs w:val="28"/>
        </w:rPr>
      </w:pPr>
    </w:p>
    <w:p w:rsidR="000A06F5" w:rsidRPr="000A06F5" w:rsidRDefault="000A06F5" w:rsidP="000A06F5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4420217" cy="46679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F5" w:rsidRPr="00C112DB" w:rsidRDefault="000A06F5" w:rsidP="00C112DB">
      <w:pPr>
        <w:spacing w:after="69" w:line="240" w:lineRule="auto"/>
        <w:ind w:left="364"/>
        <w:rPr>
          <w:sz w:val="28"/>
          <w:szCs w:val="28"/>
        </w:rPr>
      </w:pPr>
    </w:p>
    <w:p w:rsidR="000A06F5" w:rsidRDefault="000A06F5" w:rsidP="000A06F5">
      <w:pPr>
        <w:spacing w:after="82" w:line="240" w:lineRule="auto"/>
        <w:rPr>
          <w:rFonts w:eastAsia="Calibri"/>
          <w:kern w:val="0"/>
          <w:lang w:val="en-US"/>
          <w14:ligatures w14:val="none"/>
        </w:rPr>
      </w:pPr>
    </w:p>
    <w:p w:rsidR="000A06F5" w:rsidRDefault="000A06F5" w:rsidP="000A06F5">
      <w:pPr>
        <w:spacing w:after="69" w:line="240" w:lineRule="auto"/>
        <w:ind w:left="-5" w:hanging="10"/>
        <w:rPr>
          <w:b/>
          <w:sz w:val="28"/>
          <w:szCs w:val="28"/>
        </w:rPr>
      </w:pPr>
      <w:r w:rsidRPr="000A06F5">
        <w:rPr>
          <w:b/>
          <w:sz w:val="28"/>
          <w:szCs w:val="28"/>
        </w:rPr>
        <w:t xml:space="preserve">Q.No.5. Write a program to calculate area of rectangle. </w:t>
      </w:r>
    </w:p>
    <w:p w:rsidR="000A06F5" w:rsidRDefault="000A06F5" w:rsidP="000A06F5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0A06F5" w:rsidRDefault="000A06F5" w:rsidP="000A06F5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>import java.util.Scanner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>class AreaRectangle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>{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  <w:t>public static void main(String args[])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  <w:t>{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Scanner sc = new Scanner(System.in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System.out.print("Enter width of rectangle  :"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double width=sc.nextDouble(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System.out.print("Enter length of rectangle :"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double length=sc.nextDouble(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double arearectangle =width*length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ab/>
      </w:r>
      <w:r w:rsidRPr="00B05FF7">
        <w:rPr>
          <w:sz w:val="28"/>
          <w:szCs w:val="28"/>
        </w:rPr>
        <w:tab/>
        <w:t>System.out.print("Area of Rectangle is      :"+arearectangle);</w:t>
      </w: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</w:p>
    <w:p w:rsidR="00B05FF7" w:rsidRP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F7">
        <w:rPr>
          <w:sz w:val="28"/>
          <w:szCs w:val="28"/>
        </w:rPr>
        <w:tab/>
        <w:t>}</w:t>
      </w:r>
    </w:p>
    <w:p w:rsidR="000A06F5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 w:rsidRPr="00B05FF7">
        <w:rPr>
          <w:sz w:val="28"/>
          <w:szCs w:val="28"/>
        </w:rPr>
        <w:t>}</w:t>
      </w:r>
    </w:p>
    <w:p w:rsid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</w:p>
    <w:p w:rsidR="00B05FF7" w:rsidRDefault="00B05FF7" w:rsidP="00B05FF7">
      <w:pPr>
        <w:spacing w:after="69" w:line="240" w:lineRule="auto"/>
        <w:ind w:left="-5" w:hanging="10"/>
        <w:rPr>
          <w:sz w:val="28"/>
          <w:szCs w:val="28"/>
        </w:rPr>
      </w:pPr>
      <w:r>
        <w:rPr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334744" cy="6954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F7" w:rsidRPr="00B05FF7" w:rsidRDefault="00B05FF7" w:rsidP="00B05FF7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B05FF7" w:rsidRPr="00B05FF7" w:rsidRDefault="00B05FF7" w:rsidP="00B05FF7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t xml:space="preserve">Q.No.6. Write a program to convert a given amount in notes/coins? </w:t>
      </w:r>
    </w:p>
    <w:p w:rsidR="00B05FF7" w:rsidRPr="00B05FF7" w:rsidRDefault="00B05FF7" w:rsidP="00B05FF7">
      <w:pPr>
        <w:spacing w:after="36" w:line="240" w:lineRule="auto"/>
        <w:ind w:left="-5" w:right="-15" w:hanging="10"/>
        <w:rPr>
          <w:b/>
          <w:sz w:val="28"/>
          <w:szCs w:val="28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t xml:space="preserve">    Example: </w:t>
      </w:r>
    </w:p>
    <w:p w:rsidR="00B05FF7" w:rsidRPr="00B05FF7" w:rsidRDefault="00B05FF7" w:rsidP="00B05FF7">
      <w:pPr>
        <w:spacing w:after="47" w:line="240" w:lineRule="auto"/>
        <w:ind w:left="-5" w:right="5388" w:hanging="10"/>
        <w:rPr>
          <w:b/>
          <w:sz w:val="28"/>
          <w:szCs w:val="28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Enter any amount? 9897     Output: </w:t>
      </w:r>
    </w:p>
    <w:p w:rsidR="00B05FF7" w:rsidRPr="00B05FF7" w:rsidRDefault="00B05FF7" w:rsidP="00B05FF7">
      <w:pPr>
        <w:spacing w:after="47" w:line="240" w:lineRule="auto"/>
        <w:ind w:left="-5" w:hanging="10"/>
        <w:rPr>
          <w:b/>
          <w:sz w:val="28"/>
          <w:szCs w:val="28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1000       500      100      50       20        10        5         2          1 </w:t>
      </w: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9            1          3          1        2          0         1          1         0 </w:t>
      </w: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class Notes {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Scanner sc=new Scanner(System.in)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System.out.print("\nEnter Amount:   ")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amount= sc.nextInt()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1=amount/10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10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2=amount/5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5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3=amount/1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10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4=amount/5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5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5=amount/2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2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6=amount/1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10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7=amount/5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5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8=amount/2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amount=amount%2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int note9=amount/1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System.out.println("\n1000\t500\t100\t50\t20\t10\t5\t2\t1");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System.out.println(note1+"\t"+note2+"\t"+note3+"\t"+note4+"\t"+note5+"\t"+note6+"\t"+note7+"\t"+note8+"\t"+note9+"\t");    }</w:t>
      </w:r>
    </w:p>
    <w:p w:rsidR="00F04F55" w:rsidRPr="00F04F55" w:rsidRDefault="00F04F55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04F5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04F55" w:rsidRDefault="00F04F55" w:rsidP="00F04F55">
      <w:pPr>
        <w:spacing w:after="1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F55" w:rsidRDefault="00B05FF7" w:rsidP="00F04F55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F04F55" w:rsidRDefault="00F04F55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F55" w:rsidRDefault="00F04F55" w:rsidP="00F04F55">
      <w:pPr>
        <w:spacing w:after="13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718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F7" w:rsidRP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Pr="00B05FF7" w:rsidRDefault="00B05FF7" w:rsidP="00B05FF7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B05FF7">
        <w:rPr>
          <w:rFonts w:ascii="Times New Roman" w:eastAsia="Times New Roman" w:hAnsi="Times New Roman" w:cs="Times New Roman"/>
          <w:b/>
          <w:sz w:val="28"/>
          <w:szCs w:val="28"/>
        </w:rPr>
        <w:t xml:space="preserve">Q.No.7. Write  a program to take input of Seat No, Subjects &amp; Marks of a student &amp; calculate the total &amp; percentage, &amp; display the output in table format. </w:t>
      </w:r>
    </w:p>
    <w:p w:rsidR="00B05FF7" w:rsidRPr="00B05FF7" w:rsidRDefault="00B05FF7" w:rsidP="00B05FF7">
      <w:pPr>
        <w:spacing w:line="240" w:lineRule="auto"/>
        <w:rPr>
          <w:b/>
          <w:sz w:val="28"/>
          <w:szCs w:val="28"/>
        </w:rPr>
      </w:pPr>
      <w:r w:rsidRPr="00B05FF7">
        <w:rPr>
          <w:rFonts w:ascii="Arial" w:eastAsia="Arial" w:hAnsi="Arial" w:cs="Arial"/>
          <w:b/>
          <w:sz w:val="28"/>
          <w:szCs w:val="28"/>
        </w:rPr>
        <w:t xml:space="preserve">Example: </w:t>
      </w:r>
    </w:p>
    <w:p w:rsidR="00B05FF7" w:rsidRPr="00B05FF7" w:rsidRDefault="00B05FF7" w:rsidP="00B05FF7">
      <w:pPr>
        <w:spacing w:after="4" w:line="240" w:lineRule="auto"/>
        <w:ind w:left="-5" w:right="-15" w:hanging="10"/>
        <w:rPr>
          <w:b/>
          <w:sz w:val="28"/>
          <w:szCs w:val="28"/>
        </w:rPr>
      </w:pPr>
      <w:r w:rsidRPr="00B05FF7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M A R K S H E E T </w:t>
      </w:r>
    </w:p>
    <w:tbl>
      <w:tblPr>
        <w:tblStyle w:val="TableGrid"/>
        <w:tblpPr w:leftFromText="180" w:rightFromText="180" w:vertAnchor="text" w:tblpY="1"/>
        <w:tblOverlap w:val="never"/>
        <w:tblW w:w="603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3176"/>
        <w:gridCol w:w="1033"/>
      </w:tblGrid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Roll No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Subjects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Marks </w:t>
            </w:r>
          </w:p>
        </w:tc>
      </w:tr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2k18/CS/0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English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80 </w:t>
            </w:r>
          </w:p>
        </w:tc>
      </w:tr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2k18/CS/0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Basic Electronics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60 </w:t>
            </w:r>
          </w:p>
        </w:tc>
      </w:tr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2k18/CS/0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Mathematics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50 </w:t>
            </w:r>
          </w:p>
        </w:tc>
      </w:tr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2k18/CS/0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Introduction to Computers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70 </w:t>
            </w:r>
          </w:p>
        </w:tc>
      </w:tr>
      <w:tr w:rsidR="00B05FF7" w:rsidRPr="00B05FF7" w:rsidTr="00B05FF7">
        <w:trPr>
          <w:trHeight w:val="240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2k18/CS/01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Computer Language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FF7" w:rsidRPr="00B05FF7" w:rsidRDefault="00B05FF7" w:rsidP="00B05FF7">
            <w:pPr>
              <w:rPr>
                <w:b/>
                <w:sz w:val="28"/>
                <w:szCs w:val="28"/>
              </w:rPr>
            </w:pPr>
            <w:r w:rsidRPr="00B05FF7">
              <w:rPr>
                <w:rFonts w:ascii="Arial" w:eastAsia="Arial" w:hAnsi="Arial" w:cs="Arial"/>
                <w:b/>
                <w:sz w:val="28"/>
                <w:szCs w:val="28"/>
              </w:rPr>
              <w:t xml:space="preserve">50 </w:t>
            </w:r>
          </w:p>
        </w:tc>
      </w:tr>
    </w:tbl>
    <w:p w:rsidR="00B05FF7" w:rsidRPr="00B05FF7" w:rsidRDefault="00B05FF7" w:rsidP="00B05FF7">
      <w:pPr>
        <w:spacing w:after="4" w:line="240" w:lineRule="auto"/>
        <w:ind w:left="-5" w:right="-15" w:hanging="10"/>
        <w:rPr>
          <w:rFonts w:ascii="Calibri" w:eastAsia="Calibri" w:hAnsi="Calibri" w:cs="Calibri"/>
          <w:color w:val="000000"/>
          <w:sz w:val="28"/>
          <w:szCs w:val="28"/>
        </w:rPr>
      </w:pPr>
      <w:r w:rsidRPr="00B05FF7">
        <w:rPr>
          <w:rFonts w:ascii="Arial" w:eastAsia="Arial" w:hAnsi="Arial" w:cs="Arial"/>
          <w:b/>
          <w:sz w:val="28"/>
          <w:szCs w:val="28"/>
        </w:rPr>
        <w:br w:type="textWrapping" w:clear="all"/>
        <w:t xml:space="preserve">                                                                                    Total Marks        :   </w:t>
      </w:r>
      <w:r w:rsidRPr="00B05FF7">
        <w:rPr>
          <w:rFonts w:ascii="Arial" w:eastAsia="Arial" w:hAnsi="Arial" w:cs="Arial"/>
          <w:sz w:val="28"/>
          <w:szCs w:val="28"/>
        </w:rPr>
        <w:t xml:space="preserve">310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</w:p>
    <w:p w:rsidR="00B05FF7" w:rsidRPr="00B05FF7" w:rsidRDefault="00B05FF7" w:rsidP="00B05FF7">
      <w:pPr>
        <w:spacing w:after="4" w:line="240" w:lineRule="auto"/>
        <w:ind w:left="-5" w:right="-15" w:hanging="10"/>
        <w:rPr>
          <w:sz w:val="28"/>
          <w:szCs w:val="28"/>
        </w:rPr>
      </w:pPr>
      <w:r w:rsidRPr="00B05FF7">
        <w:rPr>
          <w:rFonts w:ascii="Arial" w:eastAsia="Arial" w:hAnsi="Arial" w:cs="Arial"/>
          <w:sz w:val="28"/>
          <w:szCs w:val="28"/>
        </w:rPr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</w:t>
      </w:r>
      <w:r w:rsidRPr="00B05FF7">
        <w:rPr>
          <w:rFonts w:ascii="Arial" w:eastAsia="Arial" w:hAnsi="Arial" w:cs="Arial"/>
          <w:sz w:val="28"/>
          <w:szCs w:val="28"/>
        </w:rPr>
        <w:tab/>
        <w:t xml:space="preserve">                    Percentage %    :  62.00 </w:t>
      </w: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 :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>class Marksheet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public static void main(String args[])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canner in = new Scanner(System.in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Your Roll number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rollno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// subject name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subject1 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sub1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subject2 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sub2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subject3 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sub3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subject4 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sub4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 subject5 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tring sub5=in.nextLine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// subject marks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"+" "+sub1+" "+"marks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mark1=in.nextInt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"+" "+sub2+" "+"marks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mark2=in.nextInt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"+" "+sub3+" "+"marks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mark3=in.nextInt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"+" "+sub4+" "+"marks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mark4=in.nextInt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("Enter"+" "+sub5+" "+"marks :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mark5=in.nextInt(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int totalmarks=mark1+mark2+mark3+mark4+mark5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float percentage =100*totalmarks/500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//output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M A R K S H E E t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"Roll No       Subjects           Marks"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rollno+"         "+sub1+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mark1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rollno+"         "+sub2+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mark2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rollno+"         "+sub3+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mark3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rollno+"         "+sub4+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mark4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rollno+"         "+sub5+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mark5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"Total Marks  :"+totalmarks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System.out.println("</w:t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</w: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"+"Percentage % :"+percentage);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sz w:val="28"/>
          <w:szCs w:val="28"/>
        </w:rPr>
        <w:tab/>
        <w:t>}}</w:t>
      </w: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736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510736" w:rsidRPr="00510736" w:rsidRDefault="00510736" w:rsidP="00510736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5943600" cy="1091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8C" w:rsidRPr="00CD658C" w:rsidRDefault="00CD658C" w:rsidP="00CD658C">
      <w:pPr>
        <w:spacing w:after="80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  <w:r w:rsidRPr="00CD658C">
        <w:rPr>
          <w:b/>
          <w:sz w:val="28"/>
          <w:szCs w:val="28"/>
        </w:rPr>
        <w:t xml:space="preserve">Q.No.8. Write a program to calculate area of circle. </w:t>
      </w:r>
    </w:p>
    <w:p w:rsid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Source code :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>import java.util.Scanner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>class AreaCircle{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  <w:t>public static void main(String args[])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  <w:t>{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</w:r>
      <w:r w:rsidRPr="00CD658C">
        <w:rPr>
          <w:sz w:val="28"/>
          <w:szCs w:val="28"/>
        </w:rPr>
        <w:tab/>
        <w:t>Scanner in =new Scanner(System.in)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</w:r>
      <w:r w:rsidRPr="00CD658C">
        <w:rPr>
          <w:sz w:val="28"/>
          <w:szCs w:val="28"/>
        </w:rPr>
        <w:tab/>
        <w:t>System.out.print("Enter radius of circle : ")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</w:r>
      <w:r w:rsidRPr="00CD658C">
        <w:rPr>
          <w:sz w:val="28"/>
          <w:szCs w:val="28"/>
        </w:rPr>
        <w:tab/>
        <w:t>double raduis=in.nextDouble()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</w:r>
      <w:r w:rsidRPr="00CD658C">
        <w:rPr>
          <w:sz w:val="28"/>
          <w:szCs w:val="28"/>
        </w:rPr>
        <w:tab/>
        <w:t>double area =Math.PI*raduis*raduis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</w:r>
      <w:r w:rsidRPr="00CD658C">
        <w:rPr>
          <w:sz w:val="28"/>
          <w:szCs w:val="28"/>
        </w:rPr>
        <w:tab/>
        <w:t>System.out.print("Area of circle is :"+area);</w:t>
      </w: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</w:p>
    <w:p w:rsidR="00CD658C" w:rsidRP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ab/>
        <w:t>}</w:t>
      </w:r>
    </w:p>
    <w:p w:rsidR="00CD658C" w:rsidRDefault="00CD658C" w:rsidP="00CD658C">
      <w:pPr>
        <w:spacing w:after="69" w:line="240" w:lineRule="auto"/>
        <w:ind w:left="-5" w:hanging="10"/>
        <w:rPr>
          <w:sz w:val="28"/>
          <w:szCs w:val="28"/>
        </w:rPr>
      </w:pPr>
      <w:r w:rsidRPr="00CD658C">
        <w:rPr>
          <w:sz w:val="28"/>
          <w:szCs w:val="28"/>
        </w:rPr>
        <w:t>}</w:t>
      </w:r>
    </w:p>
    <w:p w:rsid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  <w:r w:rsidRPr="00CD658C">
        <w:rPr>
          <w:b/>
          <w:sz w:val="28"/>
          <w:szCs w:val="28"/>
        </w:rPr>
        <w:t>Output:</w:t>
      </w:r>
    </w:p>
    <w:p w:rsid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52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46" w:rsidRDefault="00EB6F46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EB6F46" w:rsidRPr="00EB6F46" w:rsidRDefault="00EB6F46" w:rsidP="00EB6F46">
      <w:pPr>
        <w:spacing w:after="47" w:line="240" w:lineRule="auto"/>
        <w:ind w:left="-5" w:right="1419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Q.No.9. Write a program to generate multiplication table. </w:t>
      </w:r>
      <w:r w:rsidRPr="00EB6F46">
        <w:rPr>
          <w:b/>
          <w:sz w:val="28"/>
          <w:szCs w:val="28"/>
        </w:rPr>
        <w:t>(By using Loop)</w:t>
      </w: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B6F46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utput:</w:t>
      </w: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6F46" w:rsidRDefault="00EB6F46" w:rsidP="00EB6F4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Enter table no? 8 </w:t>
      </w:r>
    </w:p>
    <w:p w:rsidR="00EB6F46" w:rsidRPr="00EB6F46" w:rsidRDefault="00EB6F46" w:rsidP="00EB6F46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EB6F46" w:rsidRPr="00EB6F46" w:rsidRDefault="00EB6F46" w:rsidP="00EB6F46">
      <w:pPr>
        <w:spacing w:after="47" w:line="240" w:lineRule="auto"/>
        <w:ind w:left="-5" w:hanging="1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Start from? 2 </w:t>
      </w:r>
    </w:p>
    <w:p w:rsidR="00EB6F46" w:rsidRPr="00EB6F46" w:rsidRDefault="00EB6F46" w:rsidP="00EB6F46">
      <w:pPr>
        <w:spacing w:after="47" w:line="240" w:lineRule="auto"/>
        <w:ind w:left="-5" w:hanging="1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Up to  ? 7 </w:t>
      </w:r>
    </w:p>
    <w:p w:rsidR="00EB6F46" w:rsidRPr="00EB6F46" w:rsidRDefault="00EB6F46" w:rsidP="00EB6F46">
      <w:pPr>
        <w:spacing w:after="47" w:line="240" w:lineRule="auto"/>
        <w:ind w:left="-5" w:hanging="1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Table-8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*   8   = 16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*   8   = 24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*   8   = 32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*   8   = 40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*   8   = 48 </w:t>
      </w:r>
    </w:p>
    <w:p w:rsidR="00EB6F46" w:rsidRPr="00EB6F46" w:rsidRDefault="00EB6F46" w:rsidP="00EB6F46">
      <w:pPr>
        <w:numPr>
          <w:ilvl w:val="1"/>
          <w:numId w:val="2"/>
        </w:numPr>
        <w:spacing w:after="47" w:line="240" w:lineRule="auto"/>
        <w:ind w:hanging="30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*   8   = 56 </w:t>
      </w:r>
    </w:p>
    <w:p w:rsidR="00EB6F46" w:rsidRPr="00EB6F46" w:rsidRDefault="00EB6F46" w:rsidP="00EB6F46">
      <w:pPr>
        <w:spacing w:after="47" w:line="240" w:lineRule="auto"/>
        <w:ind w:left="-5" w:hanging="10"/>
        <w:rPr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-------------------------------------- </w:t>
      </w:r>
    </w:p>
    <w:p w:rsidR="00EB6F46" w:rsidRDefault="00EB6F46" w:rsidP="00EB6F4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F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Sum:     27     48     216 </w:t>
      </w:r>
    </w:p>
    <w:p w:rsidR="00EB6F46" w:rsidRDefault="00EB6F46" w:rsidP="00EB6F4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F46" w:rsidRDefault="00EB6F46" w:rsidP="00EB6F46">
      <w:pPr>
        <w:spacing w:after="47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>import java.util.Scanner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>class Table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>{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ab/>
        <w:t>public static void main(String[] args) {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canner in = new Scanner(System.in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("Enter Table no ?"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int a=in.nextInt(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("Start from ?"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int b=in.nextInt(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("upto ?"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int c=in.nextInt(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ln("Enter table no?"+" "+a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ln("Start from ?"+" "+b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ln("Up to ?"+" "+c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int sum=0;int n=0;int ressum=0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for(int i=b;i&lt;=c;i++)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{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int result=i*a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System.out.println("     "+i+"  "+"x"+" "+a+" "+result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sum +=i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//sum+=a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n+=a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</w:t>
      </w:r>
      <w:r w:rsidRPr="00EB6F46">
        <w:rPr>
          <w:sz w:val="28"/>
          <w:szCs w:val="28"/>
        </w:rPr>
        <w:tab/>
        <w:t>ressum+=a*i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lastRenderedPageBreak/>
        <w:t xml:space="preserve">    }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ln("--------------------------"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System.out.print("Sum :"+sum+" "+n+" "+ressum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 xml:space="preserve">    in.close();</w:t>
      </w: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</w:p>
    <w:p w:rsidR="00EB6F46" w:rsidRPr="00EB6F46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ab/>
        <w:t>}</w:t>
      </w:r>
    </w:p>
    <w:p w:rsidR="007F594C" w:rsidRDefault="00EB6F46" w:rsidP="00EB6F46">
      <w:pPr>
        <w:spacing w:after="47" w:line="240" w:lineRule="auto"/>
        <w:ind w:left="-5" w:hanging="10"/>
        <w:rPr>
          <w:sz w:val="28"/>
          <w:szCs w:val="28"/>
        </w:rPr>
      </w:pPr>
      <w:r w:rsidRPr="00EB6F46">
        <w:rPr>
          <w:sz w:val="28"/>
          <w:szCs w:val="28"/>
        </w:rPr>
        <w:t>}</w:t>
      </w:r>
    </w:p>
    <w:p w:rsidR="00EB6F46" w:rsidRPr="00EB6F46" w:rsidRDefault="007F594C" w:rsidP="00EB6F46">
      <w:pPr>
        <w:spacing w:after="47" w:line="240" w:lineRule="auto"/>
        <w:ind w:left="-5" w:hanging="10"/>
        <w:rPr>
          <w:sz w:val="28"/>
          <w:szCs w:val="28"/>
        </w:rPr>
      </w:pPr>
      <w:r w:rsidRPr="007F594C">
        <w:rPr>
          <w:b/>
          <w:sz w:val="28"/>
          <w:szCs w:val="28"/>
        </w:rPr>
        <w:t>Output</w:t>
      </w:r>
    </w:p>
    <w:p w:rsidR="007F594C" w:rsidRDefault="00A5066A" w:rsidP="00EB6F46">
      <w:pPr>
        <w:tabs>
          <w:tab w:val="left" w:pos="3855"/>
        </w:tabs>
        <w:spacing w:after="47" w:line="240" w:lineRule="auto"/>
        <w:ind w:left="-5" w:hanging="1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40" behindDoc="1" locked="0" layoutInCell="1" allowOverlap="1" wp14:anchorId="529B4695" wp14:editId="29EF9D65">
            <wp:simplePos x="0" y="0"/>
            <wp:positionH relativeFrom="column">
              <wp:posOffset>619125</wp:posOffset>
            </wp:positionH>
            <wp:positionV relativeFrom="paragraph">
              <wp:posOffset>209550</wp:posOffset>
            </wp:positionV>
            <wp:extent cx="36099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F46">
        <w:rPr>
          <w:b/>
          <w:sz w:val="28"/>
          <w:szCs w:val="28"/>
        </w:rPr>
        <w:tab/>
      </w:r>
      <w:r w:rsidR="00EB6F46">
        <w:rPr>
          <w:b/>
          <w:sz w:val="28"/>
          <w:szCs w:val="28"/>
        </w:rPr>
        <w:tab/>
      </w:r>
    </w:p>
    <w:p w:rsidR="00EB6F46" w:rsidRDefault="00EB6F46" w:rsidP="007F594C">
      <w:pPr>
        <w:rPr>
          <w:sz w:val="28"/>
          <w:szCs w:val="28"/>
        </w:rPr>
      </w:pPr>
    </w:p>
    <w:p w:rsidR="007F594C" w:rsidRDefault="007F594C" w:rsidP="007F594C">
      <w:pPr>
        <w:rPr>
          <w:sz w:val="28"/>
          <w:szCs w:val="28"/>
        </w:rPr>
      </w:pPr>
    </w:p>
    <w:p w:rsidR="007F594C" w:rsidRPr="007F594C" w:rsidRDefault="007F594C" w:rsidP="007F594C">
      <w:pPr>
        <w:rPr>
          <w:sz w:val="28"/>
          <w:szCs w:val="28"/>
        </w:rPr>
      </w:pPr>
    </w:p>
    <w:p w:rsidR="00CD658C" w:rsidRDefault="00CD658C" w:rsidP="007F594C">
      <w:pPr>
        <w:tabs>
          <w:tab w:val="left" w:pos="1530"/>
        </w:tabs>
        <w:spacing w:after="69" w:line="240" w:lineRule="auto"/>
        <w:ind w:left="-5" w:hanging="10"/>
        <w:rPr>
          <w:b/>
          <w:sz w:val="28"/>
          <w:szCs w:val="28"/>
        </w:rPr>
      </w:pPr>
    </w:p>
    <w:p w:rsidR="00510736" w:rsidRDefault="00510736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510736" w:rsidRDefault="00510736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EB6F46" w:rsidRDefault="00EB6F46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CD658C" w:rsidRPr="00CD658C" w:rsidRDefault="00CD658C" w:rsidP="00CD658C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Default="00B05FF7" w:rsidP="00B05FF7">
      <w:pPr>
        <w:spacing w:after="138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FF7" w:rsidRPr="00B05FF7" w:rsidRDefault="00B05FF7" w:rsidP="00B05FF7">
      <w:pPr>
        <w:spacing w:after="138" w:line="240" w:lineRule="auto"/>
        <w:ind w:left="-5" w:hanging="10"/>
        <w:rPr>
          <w:b/>
          <w:sz w:val="28"/>
          <w:szCs w:val="28"/>
        </w:rPr>
      </w:pPr>
    </w:p>
    <w:p w:rsidR="00B05FF7" w:rsidRPr="00B05FF7" w:rsidRDefault="00B05FF7" w:rsidP="00B05FF7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0A06F5" w:rsidRDefault="000A06F5" w:rsidP="000A06F5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A5066A" w:rsidRDefault="00A5066A" w:rsidP="000A06F5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A5066A" w:rsidRPr="00A5066A" w:rsidRDefault="00A5066A" w:rsidP="00A5066A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A5066A" w:rsidRPr="00A5066A" w:rsidRDefault="00A5066A" w:rsidP="00A5066A">
      <w:pPr>
        <w:spacing w:after="47" w:line="240" w:lineRule="auto"/>
        <w:ind w:left="-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Q.No.10. Write a program to convert a given Seconds into Hours, Minutes and Seconds? </w:t>
      </w:r>
    </w:p>
    <w:p w:rsidR="00A5066A" w:rsidRPr="00A5066A" w:rsidRDefault="00A5066A" w:rsidP="00A5066A">
      <w:pPr>
        <w:spacing w:after="36" w:line="240" w:lineRule="auto"/>
        <w:ind w:left="-5" w:right="-1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    Output: </w:t>
      </w:r>
    </w:p>
    <w:p w:rsidR="00A5066A" w:rsidRPr="00A5066A" w:rsidRDefault="00A5066A" w:rsidP="00A5066A">
      <w:pPr>
        <w:spacing w:after="47" w:line="240" w:lineRule="auto"/>
        <w:ind w:left="-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Input Seconds?  ----- </w:t>
      </w:r>
    </w:p>
    <w:p w:rsidR="00A5066A" w:rsidRPr="00A5066A" w:rsidRDefault="00A5066A" w:rsidP="00A5066A">
      <w:pPr>
        <w:spacing w:after="39" w:line="240" w:lineRule="auto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5066A" w:rsidRPr="00A5066A" w:rsidRDefault="00A5066A" w:rsidP="00A5066A">
      <w:pPr>
        <w:spacing w:after="47" w:line="240" w:lineRule="auto"/>
        <w:ind w:left="-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Hours       Minutes             Seconds         </w:t>
      </w:r>
    </w:p>
    <w:p w:rsidR="00A5066A" w:rsidRPr="00A5066A" w:rsidRDefault="00A5066A" w:rsidP="00A5066A">
      <w:pPr>
        <w:spacing w:after="47" w:line="240" w:lineRule="auto"/>
        <w:ind w:left="-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---                ----                       ---- </w:t>
      </w:r>
    </w:p>
    <w:p w:rsidR="00A5066A" w:rsidRPr="000A06F5" w:rsidRDefault="00A5066A" w:rsidP="000A06F5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A5066A" w:rsidRDefault="00A5066A" w:rsidP="00C112DB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A5066A" w:rsidRPr="00A5066A" w:rsidRDefault="00C112DB" w:rsidP="00A5066A">
      <w:pPr>
        <w:spacing w:after="69" w:line="240" w:lineRule="auto"/>
        <w:ind w:left="364"/>
        <w:rPr>
          <w:sz w:val="28"/>
          <w:szCs w:val="28"/>
        </w:rPr>
      </w:pPr>
      <w:r w:rsidRPr="00C112DB">
        <w:rPr>
          <w:sz w:val="28"/>
          <w:szCs w:val="28"/>
        </w:rPr>
        <w:tab/>
      </w:r>
      <w:r w:rsidR="00A5066A" w:rsidRPr="00A5066A">
        <w:rPr>
          <w:sz w:val="28"/>
          <w:szCs w:val="28"/>
        </w:rPr>
        <w:t>import java.util.Scanner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>class Time1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>{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>public static void main(String[] args) {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Scanner in =new Scanner(System.in)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System.out.println("Enter Secounds :")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int seconds=in.nextInt()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System.out.println("Hour  Minutes  Seconds")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int hour=seconds/3600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int min=(seconds%3600)/60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int sec=(seconds%3600)%60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ab/>
        <w:t>System.out.print(hour+"      "+min+"       "+sec);</w:t>
      </w:r>
    </w:p>
    <w:p w:rsidR="00A5066A" w:rsidRPr="00A5066A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>}</w:t>
      </w:r>
    </w:p>
    <w:p w:rsidR="00C112DB" w:rsidRDefault="00A5066A" w:rsidP="00A5066A">
      <w:pPr>
        <w:spacing w:after="69" w:line="240" w:lineRule="auto"/>
        <w:ind w:left="364"/>
        <w:rPr>
          <w:sz w:val="28"/>
          <w:szCs w:val="28"/>
        </w:rPr>
      </w:pPr>
      <w:r w:rsidRPr="00A5066A">
        <w:rPr>
          <w:sz w:val="28"/>
          <w:szCs w:val="28"/>
        </w:rPr>
        <w:t>}</w:t>
      </w:r>
    </w:p>
    <w:p w:rsidR="00A5066A" w:rsidRDefault="00A5066A" w:rsidP="00A5066A">
      <w:pPr>
        <w:spacing w:after="69" w:line="240" w:lineRule="auto"/>
        <w:rPr>
          <w:sz w:val="28"/>
          <w:szCs w:val="28"/>
        </w:rPr>
      </w:pPr>
    </w:p>
    <w:p w:rsidR="00A5066A" w:rsidRPr="00A5066A" w:rsidRDefault="00A5066A" w:rsidP="00A5066A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sz w:val="28"/>
          <w:szCs w:val="28"/>
        </w:rPr>
        <w:t>Output :</w:t>
      </w:r>
    </w:p>
    <w:p w:rsidR="00C112DB" w:rsidRDefault="00C112DB" w:rsidP="00C112DB">
      <w:pPr>
        <w:spacing w:after="69" w:line="240" w:lineRule="auto"/>
        <w:ind w:left="364"/>
        <w:rPr>
          <w:b/>
          <w:sz w:val="28"/>
          <w:szCs w:val="28"/>
        </w:rPr>
      </w:pPr>
    </w:p>
    <w:p w:rsidR="00C112DB" w:rsidRPr="00C112DB" w:rsidRDefault="00A5066A" w:rsidP="00C112DB">
      <w:pPr>
        <w:spacing w:after="69" w:line="240" w:lineRule="auto"/>
        <w:ind w:left="364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3029373" cy="905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6A" w:rsidRDefault="00A5066A" w:rsidP="00A5066A">
      <w:pPr>
        <w:spacing w:after="47" w:line="240" w:lineRule="auto"/>
        <w:ind w:left="-5" w:hanging="10"/>
        <w:rPr>
          <w:rFonts w:eastAsia="Calibri"/>
          <w:kern w:val="0"/>
          <w:lang w:val="en-US"/>
          <w14:ligatures w14:val="none"/>
        </w:rPr>
      </w:pPr>
    </w:p>
    <w:p w:rsidR="00A5066A" w:rsidRPr="00A5066A" w:rsidRDefault="00A5066A" w:rsidP="00A5066A">
      <w:pPr>
        <w:spacing w:after="47" w:line="240" w:lineRule="auto"/>
        <w:ind w:left="-5" w:hanging="10"/>
        <w:rPr>
          <w:b/>
          <w:sz w:val="28"/>
          <w:szCs w:val="28"/>
        </w:rPr>
      </w:pPr>
      <w:r w:rsidRPr="00A5066A">
        <w:rPr>
          <w:rFonts w:ascii="Times New Roman" w:eastAsia="Times New Roman" w:hAnsi="Times New Roman" w:cs="Times New Roman"/>
          <w:b/>
          <w:sz w:val="28"/>
          <w:szCs w:val="28"/>
        </w:rPr>
        <w:t xml:space="preserve">Q.No.11. Write a </w:t>
      </w:r>
      <w:hyperlink r:id="rId18" w:history="1">
        <w:r w:rsidRPr="00A5066A">
          <w:rPr>
            <w:rStyle w:val="Hyperlink"/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 xml:space="preserve"> Program to find the largest and smallest number from given 10 numbers.</w:t>
        </w:r>
      </w:hyperlink>
      <w:r w:rsidRPr="00A5066A">
        <w:rPr>
          <w:b/>
          <w:sz w:val="28"/>
          <w:szCs w:val="28"/>
        </w:rPr>
        <w:t xml:space="preserve"> </w:t>
      </w:r>
    </w:p>
    <w:p w:rsidR="00A5066A" w:rsidRPr="00A5066A" w:rsidRDefault="00A5066A" w:rsidP="00A5066A">
      <w:pPr>
        <w:spacing w:after="82" w:line="240" w:lineRule="auto"/>
        <w:rPr>
          <w:b/>
          <w:sz w:val="28"/>
          <w:szCs w:val="28"/>
        </w:rPr>
      </w:pPr>
      <w:r w:rsidRPr="00A5066A">
        <w:rPr>
          <w:b/>
          <w:sz w:val="28"/>
          <w:szCs w:val="28"/>
        </w:rPr>
        <w:t xml:space="preserve">Example: </w:t>
      </w:r>
    </w:p>
    <w:p w:rsidR="00A5066A" w:rsidRDefault="00A5066A" w:rsidP="00A5066A">
      <w:pPr>
        <w:spacing w:after="69" w:line="240" w:lineRule="auto"/>
        <w:ind w:left="-5" w:hanging="10"/>
        <w:rPr>
          <w:b/>
          <w:sz w:val="28"/>
          <w:szCs w:val="28"/>
        </w:rPr>
      </w:pPr>
      <w:r w:rsidRPr="00A5066A">
        <w:rPr>
          <w:b/>
          <w:sz w:val="28"/>
          <w:szCs w:val="28"/>
        </w:rPr>
        <w:t xml:space="preserve">   Enter any 10 integer numbers?  4    6    12   56    3    8    34   32    40    22 </w:t>
      </w:r>
    </w:p>
    <w:p w:rsidR="00936613" w:rsidRPr="00936613" w:rsidRDefault="00936613" w:rsidP="00936613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sz w:val="24"/>
        </w:rPr>
        <w:t xml:space="preserve">   </w:t>
      </w:r>
      <w:r w:rsidRPr="00936613">
        <w:rPr>
          <w:b/>
          <w:sz w:val="28"/>
          <w:szCs w:val="28"/>
        </w:rPr>
        <w:t xml:space="preserve">  Largest number    :  56 </w:t>
      </w:r>
    </w:p>
    <w:p w:rsid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936613">
        <w:rPr>
          <w:b/>
          <w:sz w:val="28"/>
          <w:szCs w:val="28"/>
        </w:rPr>
        <w:t xml:space="preserve">Smallest number  :  3 </w:t>
      </w:r>
    </w:p>
    <w:p w:rsid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urce code: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import java.util.Scanner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class Minmax {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public static void main(String[] args)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{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canner in = new Scanner(System.in)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max = Integer.MIN_VALUE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min = Integer.MAX_VALUE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("Enter any 10 integers: ")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for (int i = 0; i &lt; 10; i++) 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{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int num = in.nextInt()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if (num &gt; max)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{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  max = num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}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if (num &lt; min)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{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  min = num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      }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}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largest number : " + max)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Smallest number: " + min);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}</w:t>
      </w:r>
    </w:p>
    <w:p w:rsidR="00936613" w:rsidRPr="00936613" w:rsidRDefault="00936613" w:rsidP="00936613">
      <w:pPr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}</w:t>
      </w:r>
    </w:p>
    <w:p w:rsidR="00936613" w:rsidRDefault="00936613" w:rsidP="00A5066A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36613" w:rsidRPr="00A5066A" w:rsidRDefault="00936613" w:rsidP="00A5066A">
      <w:pPr>
        <w:spacing w:after="69" w:line="240" w:lineRule="auto"/>
        <w:ind w:left="-5" w:hanging="10"/>
        <w:rPr>
          <w:b/>
          <w:sz w:val="28"/>
          <w:szCs w:val="28"/>
        </w:rPr>
      </w:pPr>
    </w:p>
    <w:p w:rsidR="00C112DB" w:rsidRPr="00A5066A" w:rsidRDefault="00936613" w:rsidP="00FA49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>
            <wp:extent cx="5943600" cy="683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B9" w:rsidRDefault="00FA49B9" w:rsidP="00FA49B9">
      <w:pPr>
        <w:rPr>
          <w:b/>
          <w:bCs/>
          <w:sz w:val="28"/>
          <w:szCs w:val="28"/>
        </w:rPr>
      </w:pPr>
    </w:p>
    <w:p w:rsidR="00936613" w:rsidRPr="00936613" w:rsidRDefault="00936613" w:rsidP="00936613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936613">
        <w:rPr>
          <w:b/>
          <w:sz w:val="28"/>
          <w:szCs w:val="28"/>
        </w:rPr>
        <w:t>Q.No.12.  Write a program that asks the user to enter two numbers, and prints the sum, product, difference, quotient and remainder of the two numbers.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Please enter two numbers ?  9   4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Sum of 9 and 4 is:               13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Product of 9 and 4 is:         36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Difference of 9 and 4 is:    05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Quotient of 9 and 4 is:       02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     Remainder of 9 and 4 is:   01 </w:t>
      </w:r>
    </w:p>
    <w:p w:rsidR="00936613" w:rsidRPr="00936613" w:rsidRDefault="00936613" w:rsidP="00936613">
      <w:pPr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 xml:space="preserve">               ------------------------------------------------ </w:t>
      </w: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4"/>
        </w:rPr>
      </w:pPr>
      <w:r w:rsidRPr="00936613">
        <w:rPr>
          <w:b/>
          <w:sz w:val="28"/>
          <w:szCs w:val="28"/>
        </w:rPr>
        <w:t xml:space="preserve">                    Total is:                                 57 </w:t>
      </w:r>
      <w:r>
        <w:rPr>
          <w:b/>
          <w:sz w:val="24"/>
        </w:rPr>
        <w:tab/>
      </w: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4"/>
        </w:rPr>
      </w:pP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8"/>
          <w:szCs w:val="28"/>
        </w:rPr>
      </w:pPr>
      <w:r w:rsidRPr="00936613">
        <w:rPr>
          <w:b/>
          <w:sz w:val="28"/>
          <w:szCs w:val="28"/>
        </w:rPr>
        <w:t>Source code</w:t>
      </w:r>
      <w:r>
        <w:rPr>
          <w:b/>
          <w:sz w:val="28"/>
          <w:szCs w:val="28"/>
        </w:rPr>
        <w:t>: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import java.util.Scanner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class Operation {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public static void main(String args[])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{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canner in = new Scanner(System.in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Please enter two numbers:"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input1 = in.nextInt(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input2 = in.nextInt(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sum = input1 + input2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product = input1 * input2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difference = input1 - input2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quotient = input1 / input2 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remainder =  input1 % input2 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Sum of " + input1 + " and " + input2 + " is          " + sum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lastRenderedPageBreak/>
        <w:t xml:space="preserve">        System.out.println("Product of " + input1 + " and " + input2 + " is      " + product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Difference of " + input1 + " and " + input2 + " is   " + difference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Quotient of " + input1 + " and " + input2 + " is     " + quotient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Remainder of " + input1 + " and " + input2 + " is    " + remainder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int total = sum + product + difference + quotient + remainder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---------------------------------------"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    System.out.println("Total is :                 "+total);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 xml:space="preserve">    }</w:t>
      </w: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  <w:r w:rsidRPr="00936613">
        <w:rPr>
          <w:sz w:val="28"/>
          <w:szCs w:val="28"/>
        </w:rPr>
        <w:t>}</w:t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8"/>
          <w:szCs w:val="28"/>
        </w:rPr>
      </w:pP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658640" cy="181952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13" w:rsidRPr="00936613" w:rsidRDefault="00936613" w:rsidP="00936613">
      <w:pPr>
        <w:tabs>
          <w:tab w:val="center" w:pos="4672"/>
        </w:tabs>
        <w:spacing w:after="69" w:line="240" w:lineRule="auto"/>
        <w:ind w:left="-5" w:hanging="10"/>
        <w:rPr>
          <w:sz w:val="28"/>
          <w:szCs w:val="28"/>
        </w:rPr>
      </w:pPr>
    </w:p>
    <w:p w:rsidR="00936613" w:rsidRDefault="00936613" w:rsidP="00936613">
      <w:pPr>
        <w:spacing w:after="39" w:line="240" w:lineRule="auto"/>
        <w:rPr>
          <w:rFonts w:eastAsia="Calibri"/>
          <w:kern w:val="0"/>
          <w:lang w:val="en-US"/>
          <w14:ligatures w14:val="none"/>
        </w:rPr>
      </w:pPr>
    </w:p>
    <w:p w:rsidR="00936613" w:rsidRPr="00624D54" w:rsidRDefault="00936613" w:rsidP="00936613">
      <w:pPr>
        <w:spacing w:after="47" w:line="240" w:lineRule="auto"/>
        <w:ind w:left="-5" w:right="1633" w:hanging="10"/>
        <w:rPr>
          <w:b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 xml:space="preserve">Q.No.13. Write a program to convert binary number to octal number.                </w:t>
      </w:r>
      <w:r w:rsidRPr="00624D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utput:</w:t>
      </w: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936613" w:rsidRPr="00624D54" w:rsidRDefault="00936613" w:rsidP="00936613">
      <w:pPr>
        <w:spacing w:after="47" w:line="240" w:lineRule="auto"/>
        <w:ind w:left="-5" w:hanging="10"/>
        <w:rPr>
          <w:b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Enter any binary number? 1 1 0 1 0 1 1 1 </w:t>
      </w:r>
    </w:p>
    <w:p w:rsidR="00936613" w:rsidRDefault="00936613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Octal number is : 327 </w:t>
      </w:r>
    </w:p>
    <w:p w:rsidR="00624D54" w:rsidRDefault="00624D54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D54" w:rsidRDefault="00624D54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lastRenderedPageBreak/>
        <w:t>class Conversion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String[] args)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{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long input,bin,deci=0,remain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long []octal = new long[1000]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long power = 0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int i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int j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("Enter any binary number: "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Scanner scan = new Scanner(System.in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input = scan.nextLong(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bin = input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for( i = 0 ; bin != 0 ; i++)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{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remain = bin % 10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deci += (long)(remain * Math.pow(2,power)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bin = bin /10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power++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for( i = 0 ; deci != 0 ; i++){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  remain = deci % 8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  octal[i] = remain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    deci = deci / 8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("octal number is : "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for(j = i -1 ; j &gt;= 0 ; j--){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    System.out.print(octal[j]);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D5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D54" w:rsidRDefault="00624D54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819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54" w:rsidRPr="00624D54" w:rsidRDefault="00624D54" w:rsidP="00624D54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Pr="006B4E7B" w:rsidRDefault="006B4E7B" w:rsidP="006B4E7B">
      <w:pPr>
        <w:spacing w:after="56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6B4E7B" w:rsidRPr="006B4E7B" w:rsidRDefault="006B4E7B" w:rsidP="006B4E7B">
      <w:pPr>
        <w:spacing w:after="47" w:line="240" w:lineRule="auto"/>
        <w:ind w:left="-5" w:right="1395" w:hanging="10"/>
        <w:rPr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Q.No.14.  Write a program to display following output: </w:t>
      </w:r>
      <w:r w:rsidRPr="006B4E7B">
        <w:rPr>
          <w:b/>
          <w:sz w:val="28"/>
          <w:szCs w:val="28"/>
        </w:rPr>
        <w:t>(By using Loop)</w:t>
      </w: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 Example: </w:t>
      </w:r>
    </w:p>
    <w:p w:rsidR="006B4E7B" w:rsidRPr="006B4E7B" w:rsidRDefault="006B4E7B" w:rsidP="006B4E7B">
      <w:pPr>
        <w:spacing w:after="47" w:line="240" w:lineRule="auto"/>
        <w:ind w:left="-5" w:hanging="10"/>
        <w:rPr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enter 1st number =1 </w:t>
      </w:r>
    </w:p>
    <w:p w:rsidR="006B4E7B" w:rsidRPr="006B4E7B" w:rsidRDefault="006B4E7B" w:rsidP="006B4E7B">
      <w:pPr>
        <w:spacing w:after="47" w:line="240" w:lineRule="auto"/>
        <w:ind w:left="-5" w:hanging="10"/>
        <w:rPr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enter last number=10 </w:t>
      </w:r>
    </w:p>
    <w:p w:rsidR="006B4E7B" w:rsidRPr="006B4E7B" w:rsidRDefault="006B4E7B" w:rsidP="006B4E7B">
      <w:pPr>
        <w:spacing w:after="39" w:line="240" w:lineRule="auto"/>
        <w:rPr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4D54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>sum is:  1+2+3+4+5+6+7+8+9+10 = 55</w:t>
      </w: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>class Main{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String[] args) {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int input1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int input2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int sum = 0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Scanner scan = new Scanner(System.in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 ("Enter first number: 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input1 = scan.nextInt(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("Enter last number: 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input2 = scan.nextInt(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("sum is: 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for(int i = input1 ; i &lt;= input2 ; i++)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{if(i == input2){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    System.out.print(i + " = 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    sum +=i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else{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System.out.print(i + " + 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    sum += i;}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ln(sum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1358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P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Pr="006B4E7B" w:rsidRDefault="006B4E7B" w:rsidP="006B4E7B">
      <w:pPr>
        <w:spacing w:after="39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7B">
        <w:rPr>
          <w:rFonts w:ascii="Times New Roman" w:eastAsia="Times New Roman" w:hAnsi="Times New Roman" w:cs="Times New Roman"/>
          <w:b/>
          <w:sz w:val="28"/>
          <w:szCs w:val="28"/>
        </w:rPr>
        <w:t xml:space="preserve">Q.No.15.  Write a program to convert a given number of Days in terms of Years, Weeks and Days. </w:t>
      </w:r>
    </w:p>
    <w:p w:rsidR="006B4E7B" w:rsidRDefault="006B4E7B" w:rsidP="006B4E7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import java.util.Scanner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class Days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{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public static void main(String args[])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{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Scanner in =new Scanner(System.in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System.out.println("Enter number of days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int days =in.nextInt(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int year = days / 365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days = days % 365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int month = days / 30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days = days % 30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lastRenderedPageBreak/>
        <w:tab/>
        <w:t>int weak = days / 7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days = days %7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System.out.println("Years\tmonths\t weaks\t Days"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ab/>
        <w:t>System.out.println(year+"         "+month+"       "+weak+"      "+days);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}</w:t>
      </w:r>
    </w:p>
    <w:p w:rsidR="006B4E7B" w:rsidRPr="006B4E7B" w:rsidRDefault="006B4E7B" w:rsidP="006B4E7B">
      <w:pPr>
        <w:spacing w:after="47" w:line="240" w:lineRule="auto"/>
        <w:ind w:left="-5" w:hanging="10"/>
        <w:rPr>
          <w:sz w:val="28"/>
          <w:szCs w:val="28"/>
        </w:rPr>
      </w:pPr>
      <w:r w:rsidRPr="006B4E7B">
        <w:rPr>
          <w:sz w:val="28"/>
          <w:szCs w:val="28"/>
        </w:rPr>
        <w:t>}</w:t>
      </w:r>
    </w:p>
    <w:p w:rsidR="006B4E7B" w:rsidRPr="006B4E7B" w:rsidRDefault="006B4E7B" w:rsidP="006B4E7B">
      <w:pPr>
        <w:spacing w:after="47" w:line="240" w:lineRule="auto"/>
        <w:ind w:left="-5" w:hanging="10"/>
        <w:rPr>
          <w:b/>
          <w:sz w:val="28"/>
          <w:szCs w:val="28"/>
        </w:rPr>
      </w:pPr>
    </w:p>
    <w:p w:rsidR="00624D54" w:rsidRDefault="006B4E7B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 :</w:t>
      </w:r>
    </w:p>
    <w:p w:rsidR="006B4E7B" w:rsidRDefault="006B4E7B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E7B" w:rsidRDefault="006B4E7B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830114" cy="111458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 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54" w:rsidRDefault="00624D54" w:rsidP="00936613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D54" w:rsidRPr="001D3203" w:rsidRDefault="00624D54" w:rsidP="00936613">
      <w:pPr>
        <w:spacing w:after="47" w:line="240" w:lineRule="auto"/>
        <w:ind w:left="-5" w:hanging="10"/>
        <w:rPr>
          <w:b/>
          <w:sz w:val="28"/>
          <w:szCs w:val="28"/>
        </w:rPr>
      </w:pPr>
    </w:p>
    <w:p w:rsidR="001D3203" w:rsidRPr="001D3203" w:rsidRDefault="001D3203" w:rsidP="001D3203">
      <w:pPr>
        <w:spacing w:after="69" w:line="240" w:lineRule="auto"/>
        <w:ind w:left="-5" w:right="107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Q.No.16.  Write a program that calculates the squares and cubes to print the output as under: (By using Loop)  </w:t>
      </w:r>
    </w:p>
    <w:p w:rsidR="001D3203" w:rsidRPr="001D3203" w:rsidRDefault="001D3203" w:rsidP="001D3203">
      <w:pPr>
        <w:spacing w:after="69" w:line="240" w:lineRule="auto"/>
        <w:ind w:left="-5" w:right="107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1D3203">
        <w:rPr>
          <w:b/>
          <w:sz w:val="28"/>
          <w:szCs w:val="28"/>
          <w:u w:val="single" w:color="000000"/>
        </w:rPr>
        <w:t>Output:</w:t>
      </w:r>
      <w:r w:rsidRPr="001D3203">
        <w:rPr>
          <w:b/>
          <w:sz w:val="28"/>
          <w:szCs w:val="28"/>
        </w:rPr>
        <w:t xml:space="preserve"> </w:t>
      </w:r>
    </w:p>
    <w:p w:rsidR="001D3203" w:rsidRP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                      Start from -------------------------------------? 3 </w:t>
      </w:r>
    </w:p>
    <w:p w:rsidR="001D3203" w:rsidRP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                      Up to -------------------------------------------? 7 </w:t>
      </w:r>
    </w:p>
    <w:p w:rsid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                                     Number            Square        Cube </w:t>
      </w:r>
    </w:p>
    <w:p w:rsidR="001D3203" w:rsidRPr="001D3203" w:rsidRDefault="001D3203" w:rsidP="001D3203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1D3203" w:rsidRPr="001D3203" w:rsidRDefault="001D3203" w:rsidP="001D3203">
      <w:pPr>
        <w:numPr>
          <w:ilvl w:val="0"/>
          <w:numId w:val="3"/>
        </w:numPr>
        <w:spacing w:after="69" w:line="240" w:lineRule="auto"/>
        <w:ind w:hanging="1371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09                 27 </w:t>
      </w:r>
    </w:p>
    <w:p w:rsidR="001D3203" w:rsidRPr="001D3203" w:rsidRDefault="001D3203" w:rsidP="001D3203">
      <w:pPr>
        <w:numPr>
          <w:ilvl w:val="0"/>
          <w:numId w:val="3"/>
        </w:numPr>
        <w:spacing w:after="69" w:line="240" w:lineRule="auto"/>
        <w:ind w:hanging="1371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16                 64 </w:t>
      </w:r>
    </w:p>
    <w:p w:rsidR="001D3203" w:rsidRPr="001D3203" w:rsidRDefault="001D3203" w:rsidP="001D3203">
      <w:pPr>
        <w:numPr>
          <w:ilvl w:val="0"/>
          <w:numId w:val="3"/>
        </w:numPr>
        <w:spacing w:after="69" w:line="240" w:lineRule="auto"/>
        <w:ind w:hanging="1371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25                125 </w:t>
      </w:r>
    </w:p>
    <w:p w:rsidR="001D3203" w:rsidRPr="001D3203" w:rsidRDefault="001D3203" w:rsidP="001D3203">
      <w:pPr>
        <w:numPr>
          <w:ilvl w:val="0"/>
          <w:numId w:val="3"/>
        </w:numPr>
        <w:spacing w:after="69" w:line="240" w:lineRule="auto"/>
        <w:ind w:hanging="1371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36                216 </w:t>
      </w:r>
    </w:p>
    <w:p w:rsidR="001D3203" w:rsidRPr="001D3203" w:rsidRDefault="001D3203" w:rsidP="001D3203">
      <w:pPr>
        <w:numPr>
          <w:ilvl w:val="0"/>
          <w:numId w:val="3"/>
        </w:numPr>
        <w:spacing w:after="69" w:line="240" w:lineRule="auto"/>
        <w:ind w:hanging="1371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49                343 </w:t>
      </w:r>
    </w:p>
    <w:p w:rsidR="001D3203" w:rsidRP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                              ==== =============================== </w:t>
      </w:r>
    </w:p>
    <w:p w:rsid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 xml:space="preserve">                          Sum:      25                     135              775 </w:t>
      </w:r>
    </w:p>
    <w:p w:rsidR="001D3203" w:rsidRDefault="001D3203" w:rsidP="001D3203">
      <w:pPr>
        <w:spacing w:after="69" w:line="240" w:lineRule="auto"/>
        <w:ind w:left="-5" w:hanging="10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1D3203" w:rsidRPr="001D3203" w:rsidRDefault="001D3203" w:rsidP="001D3203">
      <w:pPr>
        <w:spacing w:after="0"/>
        <w:rPr>
          <w:rFonts w:eastAsiaTheme="minorHAnsi"/>
          <w:kern w:val="0"/>
          <w:sz w:val="28"/>
          <w:szCs w:val="28"/>
          <w:lang w:val="en-US"/>
          <w14:ligatures w14:val="none"/>
        </w:rPr>
      </w:pPr>
      <w:r w:rsidRPr="001D3203">
        <w:rPr>
          <w:sz w:val="28"/>
          <w:szCs w:val="28"/>
        </w:rPr>
        <w:t>import java.util.Scanner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lastRenderedPageBreak/>
        <w:t>class Squarecube {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public static void main(String args[])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{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int start,Upto,n=0,s=0,q=0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canner sc=new Scanner(System.in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("Start from.................? "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tart= sc.nextInt(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("Up to......................? "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Upto= sc.nextInt(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ln("\tNumber\tSquare\tCube"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for(;start&lt;=Upto;start++) {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("\t"+start+"\t"+start*start+"\t"+start*start*start+"\n"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n=start+n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=start*start+s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q=start*start*start+q;     }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ln("=== ========================="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System.out.println("sum:\t"+n+"\t"+s+"\t"+q);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}</w:t>
      </w:r>
    </w:p>
    <w:p w:rsidR="001D3203" w:rsidRPr="001D3203" w:rsidRDefault="001D3203" w:rsidP="001D3203">
      <w:pPr>
        <w:spacing w:after="0"/>
        <w:rPr>
          <w:sz w:val="28"/>
          <w:szCs w:val="28"/>
        </w:rPr>
      </w:pPr>
      <w:r w:rsidRPr="001D3203">
        <w:rPr>
          <w:sz w:val="28"/>
          <w:szCs w:val="28"/>
        </w:rPr>
        <w:t>}</w:t>
      </w:r>
    </w:p>
    <w:p w:rsidR="001D3203" w:rsidRDefault="001D3203" w:rsidP="001D3203">
      <w:pPr>
        <w:spacing w:after="0"/>
        <w:rPr>
          <w:b/>
          <w:sz w:val="28"/>
          <w:szCs w:val="28"/>
        </w:rPr>
      </w:pPr>
      <w:r w:rsidRPr="001D3203">
        <w:rPr>
          <w:b/>
          <w:sz w:val="28"/>
          <w:szCs w:val="28"/>
        </w:rPr>
        <w:t>Output</w:t>
      </w:r>
      <w:r>
        <w:rPr>
          <w:b/>
          <w:sz w:val="28"/>
          <w:szCs w:val="28"/>
        </w:rPr>
        <w:t>:</w:t>
      </w:r>
    </w:p>
    <w:p w:rsidR="00936613" w:rsidRPr="001D3203" w:rsidRDefault="00936613" w:rsidP="00FA49B9">
      <w:pPr>
        <w:rPr>
          <w:bCs/>
          <w:sz w:val="28"/>
          <w:szCs w:val="28"/>
        </w:rPr>
      </w:pPr>
    </w:p>
    <w:p w:rsidR="00FA49B9" w:rsidRDefault="001D3203" w:rsidP="00107A2B">
      <w:pPr>
        <w:rPr>
          <w:b/>
        </w:rPr>
      </w:pPr>
      <w:r>
        <w:rPr>
          <w:b/>
          <w:noProof/>
          <w:lang w:val="en-US"/>
          <w14:ligatures w14:val="none"/>
        </w:rPr>
        <w:drawing>
          <wp:inline distT="0" distB="0" distL="0" distR="0">
            <wp:extent cx="5096586" cy="244826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 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DB" w:rsidRDefault="00C112DB" w:rsidP="00107A2B">
      <w:pPr>
        <w:rPr>
          <w:b/>
        </w:rPr>
      </w:pPr>
    </w:p>
    <w:p w:rsidR="00EE4AA8" w:rsidRPr="00EE4AA8" w:rsidRDefault="00EE4AA8" w:rsidP="00EE4AA8">
      <w:pPr>
        <w:spacing w:after="69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EE4AA8" w:rsidRPr="00EE4AA8" w:rsidRDefault="00EE4AA8" w:rsidP="00EE4AA8">
      <w:pPr>
        <w:spacing w:after="47" w:line="240" w:lineRule="auto"/>
        <w:ind w:left="-5" w:right="245" w:hanging="10"/>
        <w:rPr>
          <w:b/>
          <w:sz w:val="28"/>
          <w:szCs w:val="28"/>
        </w:rPr>
      </w:pPr>
      <w:r w:rsidRPr="00EE4A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Q.No.17. Write a program to find first Ten numbers Divisible by 5. </w:t>
      </w:r>
      <w:r w:rsidRPr="00EE4AA8">
        <w:rPr>
          <w:b/>
          <w:sz w:val="28"/>
          <w:szCs w:val="28"/>
        </w:rPr>
        <w:t>(By using Loop)</w:t>
      </w:r>
      <w:r w:rsidRPr="00EE4A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Example: </w:t>
      </w:r>
    </w:p>
    <w:p w:rsidR="00EE4AA8" w:rsidRDefault="00EE4AA8" w:rsidP="00EE4AA8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EE4A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Output:   5    10    15    20    25     30     35     40     45     50</w:t>
      </w:r>
      <w:r w:rsidRPr="00EE4A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E4AA8" w:rsidRDefault="00EE4AA8" w:rsidP="00EE4AA8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E4AA8" w:rsidRDefault="00EE4AA8" w:rsidP="00EE4AA8">
      <w:pPr>
        <w:spacing w:after="0"/>
        <w:rPr>
          <w:rFonts w:eastAsiaTheme="minorHAnsi"/>
        </w:rPr>
      </w:pPr>
      <w:r w:rsidRPr="00EE4AA8"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  <w:r w:rsidRPr="00EE4AA8">
        <w:rPr>
          <w:rFonts w:eastAsiaTheme="minorHAnsi"/>
        </w:rPr>
        <w:t xml:space="preserve"> 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class Divisible5 {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public static void main(String args[])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{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int a;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b=5;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System.out.print("Output:\t");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for(a=1;a&lt;=10;a++)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System.out.print(a*b+"\t");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}</w:t>
      </w:r>
    </w:p>
    <w:p w:rsidR="00EE4AA8" w:rsidRPr="00EE4AA8" w:rsidRDefault="00EE4AA8" w:rsidP="00EE4AA8">
      <w:pPr>
        <w:spacing w:after="0"/>
        <w:rPr>
          <w:rFonts w:eastAsiaTheme="minorHAnsi"/>
          <w:sz w:val="28"/>
          <w:szCs w:val="28"/>
        </w:rPr>
      </w:pPr>
      <w:r w:rsidRPr="00EE4AA8">
        <w:rPr>
          <w:rFonts w:eastAsiaTheme="minorHAnsi"/>
          <w:sz w:val="28"/>
          <w:szCs w:val="28"/>
        </w:rPr>
        <w:t>}</w:t>
      </w:r>
    </w:p>
    <w:p w:rsidR="00EE4AA8" w:rsidRDefault="00EE4AA8" w:rsidP="00EE4AA8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EE4AA8" w:rsidRDefault="00EE4AA8" w:rsidP="00EE4AA8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1073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A8" w:rsidRDefault="00EE4AA8" w:rsidP="00EE4AA8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AA8" w:rsidRPr="000E275F" w:rsidRDefault="00EE4AA8" w:rsidP="00EE4AA8">
      <w:pPr>
        <w:spacing w:after="47" w:line="240" w:lineRule="auto"/>
        <w:ind w:left="-5" w:hanging="10"/>
        <w:rPr>
          <w:b/>
          <w:sz w:val="28"/>
          <w:szCs w:val="28"/>
        </w:rPr>
      </w:pPr>
    </w:p>
    <w:p w:rsidR="000E275F" w:rsidRPr="000E275F" w:rsidRDefault="000E275F" w:rsidP="000E275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 w:rsidRPr="000E275F">
        <w:rPr>
          <w:rFonts w:ascii="Times New Roman" w:eastAsia="Times New Roman" w:hAnsi="Times New Roman" w:cs="Times New Roman"/>
          <w:b/>
          <w:sz w:val="28"/>
          <w:szCs w:val="28"/>
        </w:rPr>
        <w:t xml:space="preserve">Q.No.18. Write a program to read two integers N1 and N2 and Swap their values.  </w:t>
      </w:r>
    </w:p>
    <w:p w:rsidR="000E275F" w:rsidRPr="000E275F" w:rsidRDefault="000E275F" w:rsidP="000E275F">
      <w:pPr>
        <w:spacing w:after="47" w:line="240" w:lineRule="auto"/>
        <w:ind w:left="-5" w:hanging="10"/>
        <w:rPr>
          <w:b/>
          <w:sz w:val="28"/>
          <w:szCs w:val="28"/>
        </w:rPr>
      </w:pPr>
      <w:r w:rsidRPr="000E27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Output:     Enter value of N1 ?  72 </w:t>
      </w:r>
    </w:p>
    <w:p w:rsidR="000E275F" w:rsidRPr="000E275F" w:rsidRDefault="000E275F" w:rsidP="000E275F">
      <w:pPr>
        <w:spacing w:after="47" w:line="240" w:lineRule="auto"/>
        <w:ind w:left="-5" w:hanging="10"/>
        <w:rPr>
          <w:b/>
          <w:sz w:val="28"/>
          <w:szCs w:val="28"/>
        </w:rPr>
      </w:pPr>
      <w:r w:rsidRPr="000E27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Enter value of N2 ?   38 </w:t>
      </w:r>
    </w:p>
    <w:p w:rsidR="000E275F" w:rsidRPr="000E275F" w:rsidRDefault="000E275F" w:rsidP="000E275F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5F">
        <w:rPr>
          <w:b/>
          <w:sz w:val="28"/>
          <w:szCs w:val="28"/>
        </w:rPr>
        <w:t xml:space="preserve">                   </w:t>
      </w:r>
      <w:r w:rsidRPr="000E27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Value of N1 is :   38                                                                                                                                                                                                                              Value of N2 is :  72 </w:t>
      </w:r>
    </w:p>
    <w:p w:rsidR="000E275F" w:rsidRDefault="000E275F" w:rsidP="000E275F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5F"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0E275F" w:rsidRPr="000E275F" w:rsidRDefault="000E275F" w:rsidP="000E275F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class Swamp {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int N1,N2,tam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Scanner sc=new Scanner(System.in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System.out.print("\nEnter value of N1: "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lastRenderedPageBreak/>
        <w:t>N1= sc.nextInt(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System.out.print("Enter value N2: "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N2= sc.nextInt(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tam=N1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N1=N2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N2=tam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System.out.print("\t\tValue of N1 is:  "+N1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System.out.println("\n\t\tValue of N2 is:  "+N2);</w:t>
      </w:r>
    </w:p>
    <w:p w:rsidR="00700BDE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E275F" w:rsidRPr="00700BDE" w:rsidRDefault="00700BDE" w:rsidP="00700BDE">
      <w:pPr>
        <w:tabs>
          <w:tab w:val="left" w:pos="1935"/>
        </w:tabs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E275F" w:rsidRDefault="000E275F" w:rsidP="000E275F">
      <w:pPr>
        <w:spacing w:after="0"/>
        <w:rPr>
          <w:rFonts w:eastAsiaTheme="minorHAnsi"/>
          <w:b/>
          <w:kern w:val="0"/>
          <w:sz w:val="24"/>
          <w:lang w:val="en-US"/>
          <w14:ligatures w14:val="non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D3203" w:rsidRDefault="00700BDE" w:rsidP="00107A2B">
      <w:pPr>
        <w:rPr>
          <w:b/>
          <w:sz w:val="28"/>
          <w:szCs w:val="28"/>
        </w:rPr>
      </w:pPr>
      <w:r w:rsidRPr="00700BDE">
        <w:rPr>
          <w:b/>
          <w:sz w:val="28"/>
          <w:szCs w:val="28"/>
        </w:rPr>
        <w:t>Output</w:t>
      </w:r>
      <w:r>
        <w:rPr>
          <w:b/>
          <w:sz w:val="28"/>
          <w:szCs w:val="28"/>
        </w:rPr>
        <w:t>:</w:t>
      </w:r>
    </w:p>
    <w:p w:rsidR="00700BDE" w:rsidRPr="00700BDE" w:rsidRDefault="00700BDE" w:rsidP="00107A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525271" cy="109552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DE" w:rsidRDefault="00700BDE" w:rsidP="00700BDE">
      <w:pPr>
        <w:spacing w:after="38" w:line="266" w:lineRule="auto"/>
        <w:ind w:right="3234"/>
        <w:jc w:val="center"/>
        <w:rPr>
          <w:rFonts w:eastAsia="Calibri"/>
          <w:kern w:val="0"/>
          <w:lang w:val="en-US"/>
          <w14:ligatures w14:val="none"/>
        </w:rPr>
      </w:pPr>
    </w:p>
    <w:p w:rsidR="00700BDE" w:rsidRDefault="00700BDE" w:rsidP="00700BDE">
      <w:pPr>
        <w:spacing w:line="240" w:lineRule="auto"/>
      </w:pPr>
      <w:r>
        <w:rPr>
          <w:rFonts w:ascii="Arial" w:eastAsia="Arial" w:hAnsi="Arial" w:cs="Arial"/>
          <w:sz w:val="20"/>
        </w:rPr>
        <w:t xml:space="preserve"> </w:t>
      </w:r>
    </w:p>
    <w:p w:rsidR="00700BDE" w:rsidRPr="00700BDE" w:rsidRDefault="00700BDE" w:rsidP="00700BDE">
      <w:pPr>
        <w:spacing w:after="142" w:line="240" w:lineRule="auto"/>
        <w:ind w:left="-5" w:hanging="10"/>
        <w:rPr>
          <w:b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b/>
          <w:sz w:val="28"/>
          <w:szCs w:val="28"/>
        </w:rPr>
        <w:t xml:space="preserve">Q.No.19. Write a program to convert decimal number into binary number? </w:t>
      </w:r>
    </w:p>
    <w:p w:rsidR="00700BDE" w:rsidRPr="00700BDE" w:rsidRDefault="00700BDE" w:rsidP="00700BDE">
      <w:pPr>
        <w:spacing w:after="36" w:line="240" w:lineRule="auto"/>
        <w:ind w:left="-5" w:right="-15" w:hanging="10"/>
        <w:rPr>
          <w:b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Sample output:  </w:t>
      </w:r>
    </w:p>
    <w:p w:rsidR="00700BDE" w:rsidRPr="00700BDE" w:rsidRDefault="00700BDE" w:rsidP="00700BDE">
      <w:pPr>
        <w:spacing w:after="47" w:line="240" w:lineRule="auto"/>
        <w:ind w:left="-5" w:hanging="10"/>
        <w:rPr>
          <w:b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Enter any decimal number: 50  </w:t>
      </w:r>
    </w:p>
    <w:p w:rsidR="00700BDE" w:rsidRDefault="00700BDE" w:rsidP="00700BDE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0BD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Equivalent binary value of decimal number 50: 110010  </w:t>
      </w:r>
    </w:p>
    <w:p w:rsidR="00700BDE" w:rsidRDefault="00700BDE" w:rsidP="00700BDE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import java.util.Scanner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class Decimaltobinary{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 xml:space="preserve">public static void main(String[] args) { 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Scanner sc= new Scanner(System.in)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int decimal,temp,module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System.out.print("\n\tEnter any Decimal Number: ")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decimal=sc.nextInt()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lastRenderedPageBreak/>
        <w:t>String binary=""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temp=decimal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while (temp&gt;0) {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module= temp%2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temp=temp/2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binary=module+binary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 xml:space="preserve">        }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 xml:space="preserve">        System.out.println("\tEquivalent binary value of decimal number "+decimal+" : "+binary );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 xml:space="preserve">    }</w:t>
      </w:r>
    </w:p>
    <w:p w:rsidR="00700BDE" w:rsidRPr="00700BDE" w:rsidRDefault="00700BDE" w:rsidP="00700BDE">
      <w:pPr>
        <w:spacing w:after="47" w:line="240" w:lineRule="auto"/>
        <w:ind w:left="-5" w:hanging="10"/>
        <w:rPr>
          <w:sz w:val="28"/>
          <w:szCs w:val="28"/>
        </w:rPr>
      </w:pPr>
      <w:r w:rsidRPr="00700BDE">
        <w:rPr>
          <w:sz w:val="28"/>
          <w:szCs w:val="28"/>
        </w:rPr>
        <w:t>}</w:t>
      </w:r>
    </w:p>
    <w:p w:rsidR="00C112DB" w:rsidRDefault="00700BDE" w:rsidP="00107A2B">
      <w:pPr>
        <w:rPr>
          <w:b/>
          <w:sz w:val="28"/>
          <w:szCs w:val="28"/>
        </w:rPr>
      </w:pPr>
      <w:r w:rsidRPr="00700BDE">
        <w:rPr>
          <w:b/>
          <w:sz w:val="28"/>
          <w:szCs w:val="28"/>
        </w:rPr>
        <w:t>Output:</w:t>
      </w:r>
    </w:p>
    <w:p w:rsidR="00700BDE" w:rsidRPr="00700BDE" w:rsidRDefault="00700BDE" w:rsidP="00107A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5168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tput 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F" w:rsidRDefault="007C2A3F" w:rsidP="007C2A3F">
      <w:pPr>
        <w:spacing w:after="80" w:line="240" w:lineRule="auto"/>
        <w:rPr>
          <w:rFonts w:eastAsia="Calibri"/>
          <w:kern w:val="0"/>
          <w:lang w:val="en-US"/>
          <w14:ligatures w14:val="none"/>
        </w:rPr>
      </w:pPr>
    </w:p>
    <w:p w:rsidR="007C2A3F" w:rsidRPr="007C2A3F" w:rsidRDefault="007C2A3F" w:rsidP="007C2A3F">
      <w:pPr>
        <w:spacing w:after="69" w:line="240" w:lineRule="auto"/>
        <w:ind w:left="-5" w:hanging="10"/>
        <w:rPr>
          <w:b/>
          <w:sz w:val="28"/>
          <w:szCs w:val="28"/>
        </w:rPr>
      </w:pPr>
      <w:r w:rsidRPr="007C2A3F">
        <w:rPr>
          <w:b/>
          <w:sz w:val="28"/>
          <w:szCs w:val="28"/>
        </w:rPr>
        <w:t xml:space="preserve">Q.No.20. Write a program that inputs one five-digit number, separates the number into its individual digits and prints the digits separated from one another by three spaces and also print sum of five-digits? </w:t>
      </w:r>
    </w:p>
    <w:p w:rsidR="007C2A3F" w:rsidRPr="007C2A3F" w:rsidRDefault="007C2A3F" w:rsidP="007C2A3F">
      <w:pPr>
        <w:pStyle w:val="Heading2"/>
        <w:rPr>
          <w:sz w:val="28"/>
          <w:szCs w:val="28"/>
        </w:rPr>
      </w:pPr>
      <w:r w:rsidRPr="007C2A3F">
        <w:rPr>
          <w:sz w:val="28"/>
          <w:szCs w:val="28"/>
        </w:rPr>
        <w:t>Output:</w:t>
      </w:r>
      <w:r w:rsidRPr="007C2A3F">
        <w:rPr>
          <w:sz w:val="28"/>
          <w:szCs w:val="28"/>
          <w:u w:val="none"/>
        </w:rPr>
        <w:t xml:space="preserve"> </w:t>
      </w:r>
    </w:p>
    <w:p w:rsidR="007C2A3F" w:rsidRPr="007C2A3F" w:rsidRDefault="007C2A3F" w:rsidP="007C2A3F">
      <w:pPr>
        <w:spacing w:after="69" w:line="240" w:lineRule="auto"/>
        <w:ind w:left="-5" w:hanging="10"/>
        <w:rPr>
          <w:b/>
          <w:sz w:val="28"/>
          <w:szCs w:val="28"/>
        </w:rPr>
      </w:pPr>
      <w:r w:rsidRPr="007C2A3F">
        <w:rPr>
          <w:b/>
          <w:sz w:val="28"/>
          <w:szCs w:val="28"/>
        </w:rPr>
        <w:t xml:space="preserve">                        Please enter five-digit number ? 43215 </w:t>
      </w:r>
    </w:p>
    <w:p w:rsidR="007C2A3F" w:rsidRDefault="007C2A3F" w:rsidP="007C2A3F">
      <w:pPr>
        <w:spacing w:after="37" w:line="280" w:lineRule="auto"/>
        <w:ind w:right="971"/>
        <w:jc w:val="both"/>
        <w:rPr>
          <w:b/>
          <w:sz w:val="28"/>
          <w:szCs w:val="28"/>
        </w:rPr>
      </w:pPr>
      <w:r w:rsidRPr="007C2A3F">
        <w:rPr>
          <w:b/>
          <w:sz w:val="28"/>
          <w:szCs w:val="28"/>
        </w:rPr>
        <w:t xml:space="preserve">                         Separated from one another by three spaces:   4        3        2        1        5                          Sum of five digits: 15</w:t>
      </w:r>
    </w:p>
    <w:p w:rsidR="007C2A3F" w:rsidRDefault="007C2A3F" w:rsidP="007C2A3F">
      <w:pPr>
        <w:spacing w:after="37" w:line="280" w:lineRule="auto"/>
        <w:ind w:right="9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b/>
          <w:sz w:val="28"/>
          <w:szCs w:val="28"/>
        </w:rPr>
        <w:t xml:space="preserve">    </w:t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C2A3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class Fivedigit {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public static void main(String args [])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int number,number1,number2,number3,number4,number5,sum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System.out.print("\n\tPlease enter five-digit number ?")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lastRenderedPageBreak/>
        <w:t>number= input.nextInt()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1= number%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=number/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2= number%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= number/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3= number%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= number/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4= number%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= number/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number5= number%10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sum=number1+number2+number3+number4+number5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System.out.println("\n\tSeparated from one another by three spaces: "+number5+"   "+number4+"   "+number3+"   "+number2+"  "+number1)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System.out.println("\tSum of five digits: "+sum);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2A3F" w:rsidRPr="007C2A3F" w:rsidRDefault="007C2A3F" w:rsidP="007C2A3F">
      <w:pPr>
        <w:spacing w:after="37" w:line="280" w:lineRule="auto"/>
        <w:ind w:right="971"/>
        <w:jc w:val="both"/>
        <w:rPr>
          <w:sz w:val="28"/>
          <w:szCs w:val="28"/>
        </w:rPr>
      </w:pPr>
      <w:r w:rsidRPr="007C2A3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00BDE" w:rsidRPr="007C2A3F" w:rsidRDefault="007C2A3F" w:rsidP="00107A2B">
      <w:pPr>
        <w:rPr>
          <w:b/>
          <w:sz w:val="28"/>
          <w:szCs w:val="28"/>
        </w:rPr>
      </w:pPr>
      <w:r w:rsidRPr="007C2A3F">
        <w:rPr>
          <w:b/>
          <w:sz w:val="28"/>
          <w:szCs w:val="28"/>
        </w:rPr>
        <w:t>Output:</w:t>
      </w:r>
    </w:p>
    <w:p w:rsidR="00C112DB" w:rsidRDefault="00C112DB" w:rsidP="00107A2B">
      <w:pPr>
        <w:rPr>
          <w:b/>
        </w:rPr>
      </w:pPr>
    </w:p>
    <w:p w:rsidR="00C112DB" w:rsidRDefault="007C2A3F" w:rsidP="00107A2B">
      <w:pPr>
        <w:rPr>
          <w:b/>
        </w:rPr>
      </w:pPr>
      <w:r>
        <w:rPr>
          <w:b/>
          <w:noProof/>
          <w:lang w:val="en-US"/>
          <w14:ligatures w14:val="none"/>
        </w:rPr>
        <w:drawing>
          <wp:inline distT="0" distB="0" distL="0" distR="0">
            <wp:extent cx="5943600" cy="746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utput 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>Q.No.21. Write a program to print ASCII value of all characters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7C2A3F" w:rsidRPr="00C50ECA" w:rsidRDefault="007C2A3F" w:rsidP="00C50ECA">
      <w:pPr>
        <w:tabs>
          <w:tab w:val="left" w:pos="1830"/>
        </w:tabs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class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Ascii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{</w:t>
      </w:r>
      <w:r w:rsidR="00C50ECA" w:rsidRPr="00C50ECA">
        <w:rPr>
          <w:rFonts w:eastAsia="Calibri"/>
          <w:kern w:val="0"/>
          <w:sz w:val="28"/>
          <w:szCs w:val="28"/>
          <w:lang w:val="en-US"/>
          <w14:ligatures w14:val="none"/>
        </w:rPr>
        <w:tab/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public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static void main(String 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args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[])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{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char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ch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int</w:t>
      </w:r>
      <w:proofErr w:type="spellEnd"/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value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System.out.print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"\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nASCII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Value\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tCharacter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")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for(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value=32;value&lt;=128;value++) {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System.out.print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value)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lastRenderedPageBreak/>
        <w:t xml:space="preserve"> </w:t>
      </w:r>
      <w:proofErr w:type="spellStart"/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ch</w:t>
      </w:r>
      <w:proofErr w:type="spellEnd"/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=(char)value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System.out.print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"\t\t"+</w:t>
      </w:r>
      <w:proofErr w:type="spellStart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ch</w:t>
      </w:r>
      <w:proofErr w:type="spellEnd"/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+"\n");</w:t>
      </w:r>
    </w:p>
    <w:p w:rsidR="007C2A3F" w:rsidRPr="00C50ECA" w:rsidRDefault="007C2A3F" w:rsidP="007C2A3F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}</w:t>
      </w:r>
    </w:p>
    <w:p w:rsidR="007C2A3F" w:rsidRPr="00C50ECA" w:rsidRDefault="007C2A3F" w:rsidP="00C50ECA">
      <w:pPr>
        <w:spacing w:after="47" w:line="240" w:lineRule="auto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C50ECA">
        <w:rPr>
          <w:rFonts w:eastAsia="Calibri"/>
          <w:kern w:val="0"/>
          <w:sz w:val="28"/>
          <w:szCs w:val="28"/>
          <w:lang w:val="en-US"/>
          <w14:ligatures w14:val="none"/>
        </w:rPr>
        <w:t>}</w:t>
      </w:r>
    </w:p>
    <w:p w:rsidR="007C2A3F" w:rsidRDefault="006F1320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bookmarkStart w:id="0" w:name="_GoBack"/>
      <w:bookmarkEnd w:id="0"/>
      <w:r>
        <w:rPr>
          <w:b/>
          <w:noProof/>
          <w:lang w:val="en-US"/>
          <w14:ligatures w14:val="none"/>
        </w:rPr>
        <w:drawing>
          <wp:anchor distT="0" distB="0" distL="114300" distR="114300" simplePos="0" relativeHeight="251668480" behindDoc="0" locked="0" layoutInCell="1" allowOverlap="1" wp14:anchorId="27CAF199" wp14:editId="2FA34C1B">
            <wp:simplePos x="0" y="0"/>
            <wp:positionH relativeFrom="column">
              <wp:posOffset>3562350</wp:posOffset>
            </wp:positionH>
            <wp:positionV relativeFrom="paragraph">
              <wp:posOffset>250190</wp:posOffset>
            </wp:positionV>
            <wp:extent cx="2352675" cy="6696710"/>
            <wp:effectExtent l="0" t="0" r="9525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 21i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64384" behindDoc="0" locked="0" layoutInCell="1" allowOverlap="1" wp14:anchorId="748A1D2E" wp14:editId="718E6CB6">
            <wp:simplePos x="0" y="0"/>
            <wp:positionH relativeFrom="column">
              <wp:posOffset>-428625</wp:posOffset>
            </wp:positionH>
            <wp:positionV relativeFrom="paragraph">
              <wp:posOffset>247015</wp:posOffset>
            </wp:positionV>
            <wp:extent cx="3743325" cy="6506210"/>
            <wp:effectExtent l="0" t="0" r="9525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 21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ECA" w:rsidRPr="00C50ECA">
        <w:rPr>
          <w:rFonts w:eastAsia="Calibri"/>
          <w:b/>
          <w:kern w:val="0"/>
          <w:sz w:val="28"/>
          <w:szCs w:val="28"/>
          <w:lang w:val="en-US"/>
          <w14:ligatures w14:val="none"/>
        </w:rPr>
        <w:t>Output</w:t>
      </w:r>
      <w:r w:rsidR="00C50ECA">
        <w:rPr>
          <w:rFonts w:eastAsia="Calibri"/>
          <w:b/>
          <w:kern w:val="0"/>
          <w:sz w:val="28"/>
          <w:szCs w:val="28"/>
          <w:lang w:val="en-US"/>
          <w14:ligatures w14:val="none"/>
        </w:rPr>
        <w:t>:</w:t>
      </w: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lastRenderedPageBreak/>
        <w:br w:type="textWrapping" w:clear="all"/>
      </w: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50ECA" w:rsidRDefault="006F1320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                                                                       </w:t>
      </w:r>
    </w:p>
    <w:p w:rsidR="00C50ECA" w:rsidRDefault="00C50ECA" w:rsidP="006F1320">
      <w:pPr>
        <w:tabs>
          <w:tab w:val="left" w:pos="5505"/>
        </w:tabs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lastRenderedPageBreak/>
        <w:t xml:space="preserve">  </w:t>
      </w:r>
      <w:r>
        <w:rPr>
          <w:rFonts w:eastAsia="Calibri"/>
          <w:b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0A5D223C" wp14:editId="31F71ED5">
            <wp:extent cx="2448267" cy="6211167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utput21iii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320"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     </w:t>
      </w:r>
      <w:r w:rsidR="006F1320">
        <w:rPr>
          <w:rFonts w:eastAsia="Calibri"/>
          <w:b/>
          <w:kern w:val="0"/>
          <w:sz w:val="28"/>
          <w:szCs w:val="28"/>
          <w:lang w:val="en-US"/>
          <w14:ligatures w14:val="none"/>
        </w:rPr>
        <w:tab/>
      </w:r>
      <w:r w:rsidR="006F1320">
        <w:rPr>
          <w:rFonts w:eastAsia="Calibri"/>
          <w:b/>
          <w:noProof/>
          <w:kern w:val="0"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70528" behindDoc="0" locked="0" layoutInCell="1" allowOverlap="1" wp14:anchorId="60E9D4F5" wp14:editId="059BB451">
            <wp:simplePos x="0" y="0"/>
            <wp:positionH relativeFrom="column">
              <wp:posOffset>0</wp:posOffset>
            </wp:positionH>
            <wp:positionV relativeFrom="paragraph">
              <wp:posOffset>1694815</wp:posOffset>
            </wp:positionV>
            <wp:extent cx="2390775" cy="6468110"/>
            <wp:effectExtent l="0" t="0" r="9525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tput21ii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br w:type="textWrapping" w:clear="all"/>
      </w: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50ECA" w:rsidRPr="00377C5E" w:rsidRDefault="00C50ECA" w:rsidP="00377C5E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      </w:t>
      </w: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 xml:space="preserve">Q.No.22. Write a program to reverse any number.             </w:t>
      </w:r>
      <w:r w:rsidRPr="00C50ECA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output:</w:t>
      </w: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0ECA" w:rsidRPr="00C50ECA" w:rsidRDefault="00C50ECA" w:rsidP="00C50ECA">
      <w:pPr>
        <w:spacing w:after="47" w:line="240" w:lineRule="auto"/>
        <w:ind w:left="-5" w:hanging="10"/>
        <w:rPr>
          <w:b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Enter any number? 3452 </w:t>
      </w: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Reverse of 3452 is: 2543 </w:t>
      </w: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6B72D6" w:rsidRDefault="006B72D6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B72D6" w:rsidRPr="006B72D6" w:rsidRDefault="006B72D6" w:rsidP="006B72D6">
      <w:pPr>
        <w:spacing w:after="4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class Reverse {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int num,reversed=0,digit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Scanner sc=new Scanner(System.in)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System.out.print("Enter any Number: ")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num= sc.nextInt()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System.out.print("Reversed of "+num+"is: ")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for(;num!=0;num/=10) {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digit=num % 10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reversed=reversed*10+digit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System.out.print(reversed);</w:t>
      </w:r>
    </w:p>
    <w:p w:rsidR="006B72D6" w:rsidRP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B72D6" w:rsidRDefault="006B72D6" w:rsidP="006B72D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6B72D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B72D6" w:rsidRDefault="006B72D6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D97753" w:rsidRDefault="00D97753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2D6" w:rsidRPr="006B72D6" w:rsidRDefault="00D97753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B72D6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 wp14:anchorId="4C64D0C4" wp14:editId="52A9CAC4">
            <wp:extent cx="3572374" cy="4572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utput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6" w:rsidRDefault="006B72D6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753" w:rsidRPr="00D97753" w:rsidRDefault="00D97753" w:rsidP="00D97753">
      <w:pPr>
        <w:spacing w:after="39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D97753" w:rsidRPr="00D97753" w:rsidRDefault="00D97753" w:rsidP="00D97753">
      <w:pPr>
        <w:spacing w:after="47" w:line="240" w:lineRule="auto"/>
        <w:ind w:left="-5" w:hanging="10"/>
        <w:rPr>
          <w:b/>
          <w:sz w:val="28"/>
          <w:szCs w:val="28"/>
        </w:rPr>
      </w:pPr>
      <w:r w:rsidRPr="00D97753">
        <w:rPr>
          <w:rFonts w:ascii="Times New Roman" w:eastAsia="Times New Roman" w:hAnsi="Times New Roman" w:cs="Times New Roman"/>
          <w:b/>
          <w:sz w:val="28"/>
          <w:szCs w:val="28"/>
        </w:rPr>
        <w:t xml:space="preserve">Q.No.23. Write a program to convert binary number to Hexadecimal number. </w:t>
      </w:r>
    </w:p>
    <w:p w:rsidR="00D97753" w:rsidRPr="00D97753" w:rsidRDefault="00D97753" w:rsidP="00D97753">
      <w:pPr>
        <w:pStyle w:val="Heading1"/>
        <w:rPr>
          <w:b/>
          <w:sz w:val="28"/>
          <w:szCs w:val="28"/>
        </w:rPr>
      </w:pPr>
      <w:r w:rsidRPr="00D97753">
        <w:rPr>
          <w:b/>
          <w:sz w:val="28"/>
          <w:szCs w:val="28"/>
        </w:rPr>
        <w:lastRenderedPageBreak/>
        <w:t xml:space="preserve">               Output:    </w:t>
      </w:r>
    </w:p>
    <w:p w:rsidR="00D97753" w:rsidRPr="00D97753" w:rsidRDefault="00D97753" w:rsidP="00D97753">
      <w:pPr>
        <w:spacing w:after="47" w:line="240" w:lineRule="auto"/>
        <w:ind w:left="-5" w:hanging="10"/>
        <w:rPr>
          <w:b/>
          <w:sz w:val="28"/>
          <w:szCs w:val="28"/>
        </w:rPr>
      </w:pPr>
      <w:r w:rsidRPr="00D977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775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9775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Enter any binary number? 1 1 0 0 1 1 0 1 0 1 </w:t>
      </w:r>
    </w:p>
    <w:p w:rsidR="00D97753" w:rsidRPr="00D97753" w:rsidRDefault="00D97753" w:rsidP="00D97753">
      <w:pPr>
        <w:spacing w:after="47" w:line="240" w:lineRule="auto"/>
        <w:ind w:left="-5" w:hanging="10"/>
        <w:rPr>
          <w:b/>
          <w:sz w:val="28"/>
          <w:szCs w:val="28"/>
        </w:rPr>
      </w:pPr>
      <w:r w:rsidRPr="00D977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Hexadecimal number is : 335 </w:t>
      </w:r>
    </w:p>
    <w:p w:rsidR="00C50ECA" w:rsidRDefault="00D97753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class Hexadecimal{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int hexa=0, base=1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System.out.print("\n\tEnter any binary number? ")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int binary = input.nextInt()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while (binary&gt;0) {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int  reminder = binary % 10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hexa = hexa + reminder * base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base = base * 2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binary = binary / 10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System.out.println("\tHexaDecimal Number is:"+hexa);</w:t>
      </w:r>
    </w:p>
    <w:p w:rsidR="00363867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D97753" w:rsidRPr="00363867" w:rsidRDefault="00363867" w:rsidP="00363867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36386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50ECA" w:rsidRDefault="00363867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4A5D91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3867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6386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4925112" cy="676369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utpu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91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D91" w:rsidRDefault="004A5D91" w:rsidP="004A5D91">
      <w:pPr>
        <w:spacing w:after="39" w:line="240" w:lineRule="auto"/>
        <w:rPr>
          <w:rFonts w:eastAsia="Calibri"/>
          <w:kern w:val="0"/>
          <w:lang w:val="en-US"/>
          <w14:ligatures w14:val="none"/>
        </w:rPr>
      </w:pPr>
    </w:p>
    <w:p w:rsidR="004A5D91" w:rsidRPr="004A5D91" w:rsidRDefault="004A5D91" w:rsidP="004A5D91">
      <w:pPr>
        <w:spacing w:after="47" w:line="240" w:lineRule="auto"/>
        <w:ind w:left="-5" w:right="736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Q.No.24  Write a program to count the number of words, where a word is defined as any continuous sequence of non-whitespace character Example: input any string? "Laar Campus Badin " output:   The string has 3 words </w:t>
      </w:r>
    </w:p>
    <w:p w:rsidR="00C50ECA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lastRenderedPageBreak/>
        <w:t>class Numberofword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("\nInput any String?: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tring str= input.nextLine(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nt count=1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for (int i=0; i&lt;str.length()-1; i++)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f (str.charAt(i)==' ')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count++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ln("Output:  The String has " +count+" words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ECA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134692" cy="71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utput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D91" w:rsidRPr="004A5D91" w:rsidRDefault="004A5D91" w:rsidP="004A5D91">
      <w:pPr>
        <w:spacing w:after="123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4A5D91" w:rsidRPr="004A5D91" w:rsidRDefault="004A5D91" w:rsidP="004A5D91">
      <w:pPr>
        <w:spacing w:after="47" w:line="240" w:lineRule="auto"/>
        <w:ind w:left="-5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Q.No.25  Write a Java program to add two binary numbers.  </w:t>
      </w:r>
    </w:p>
    <w:p w:rsidR="004A5D91" w:rsidRPr="004A5D91" w:rsidRDefault="004A5D91" w:rsidP="004A5D91">
      <w:pPr>
        <w:spacing w:after="47" w:line="240" w:lineRule="auto"/>
        <w:ind w:left="-5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Input Data: </w:t>
      </w:r>
    </w:p>
    <w:p w:rsidR="004A5D91" w:rsidRPr="004A5D91" w:rsidRDefault="004A5D91" w:rsidP="004A5D91">
      <w:pPr>
        <w:spacing w:after="47" w:line="240" w:lineRule="auto"/>
        <w:ind w:left="-5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Input first binary number: 10  </w:t>
      </w:r>
    </w:p>
    <w:p w:rsidR="004A5D91" w:rsidRPr="004A5D91" w:rsidRDefault="004A5D91" w:rsidP="004A5D91">
      <w:pPr>
        <w:spacing w:after="47" w:line="240" w:lineRule="auto"/>
        <w:ind w:left="-5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Input second binary number: 11 </w:t>
      </w:r>
    </w:p>
    <w:p w:rsidR="004A5D91" w:rsidRPr="004A5D91" w:rsidRDefault="004A5D91" w:rsidP="004A5D91">
      <w:pPr>
        <w:spacing w:after="236" w:line="240" w:lineRule="auto"/>
        <w:ind w:left="-5" w:hanging="10"/>
        <w:rPr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Output 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b/>
          <w:sz w:val="28"/>
          <w:szCs w:val="28"/>
        </w:rPr>
        <w:t>Sum of two binary numbers: 101</w:t>
      </w:r>
    </w:p>
    <w:p w:rsidR="00C50ECA" w:rsidRDefault="00C50ECA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ECA" w:rsidRDefault="004A5D91" w:rsidP="00C50ECA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class Addbinary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nt i=0, carry=0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canner sc= new Scanner(System.in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("\nInput Data:\nInput first binary number: 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Long b1= sc.nextLong(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("Input second binary number: 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Long b2= sc.nextLong(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nt[] sum= new int[10]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while(b1 !=0 || b2!= 0) 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um[i++] = (int) ((b1 % 10 + b2 % 10 + carry) % 2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carry = (int) ((b1 % 10 + b2 % 10 + carry) / 2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b1 = b1 / 10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b2 = b2 / 10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if (carry!=0)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um[i++]= carry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--i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("Expected Output:\n\nSum of two binary numbers : 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while(i&gt;=0){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(sum[i--]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>System.out.print("\n");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4A5D91" w:rsidRPr="004A5D91" w:rsidRDefault="004A5D91" w:rsidP="004A5D91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A5D91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50ECA" w:rsidRPr="004A5D91" w:rsidRDefault="004A5D91" w:rsidP="00C50ECA">
      <w:pPr>
        <w:spacing w:after="47" w:line="240" w:lineRule="auto"/>
        <w:ind w:left="-5" w:hanging="10"/>
        <w:rPr>
          <w:b/>
          <w:sz w:val="28"/>
          <w:szCs w:val="28"/>
        </w:rPr>
      </w:pPr>
      <w:r w:rsidRPr="004A5D91">
        <w:rPr>
          <w:b/>
          <w:sz w:val="28"/>
          <w:szCs w:val="28"/>
        </w:rPr>
        <w:t>Output:</w:t>
      </w:r>
    </w:p>
    <w:p w:rsidR="00C50ECA" w:rsidRPr="00C50ECA" w:rsidRDefault="00C50ECA" w:rsidP="00C50ECA">
      <w:pPr>
        <w:rPr>
          <w:rFonts w:eastAsia="Calibri"/>
          <w:sz w:val="28"/>
          <w:szCs w:val="28"/>
          <w:lang w:val="en-US"/>
        </w:rPr>
      </w:pP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50ECA" w:rsidRDefault="004A5D91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noProof/>
          <w:sz w:val="28"/>
          <w:szCs w:val="28"/>
          <w:lang w:val="en-US"/>
          <w14:ligatures w14:val="none"/>
        </w:rPr>
        <w:drawing>
          <wp:inline distT="0" distB="0" distL="0" distR="0" wp14:anchorId="64820829" wp14:editId="6B7FF8F0">
            <wp:extent cx="4601217" cy="160042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utput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CA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br w:type="textWrapping" w:clear="all"/>
      </w:r>
    </w:p>
    <w:p w:rsidR="002F0E14" w:rsidRDefault="002F0E14" w:rsidP="002F0E14">
      <w:pPr>
        <w:spacing w:after="123" w:line="240" w:lineRule="auto"/>
        <w:rPr>
          <w:rFonts w:eastAsia="Calibri"/>
          <w:kern w:val="0"/>
          <w:lang w:val="en-US"/>
          <w14:ligatures w14:val="none"/>
        </w:rPr>
      </w:pPr>
    </w:p>
    <w:p w:rsidR="002F0E14" w:rsidRPr="002F0E14" w:rsidRDefault="002F0E14" w:rsidP="002F0E14">
      <w:pPr>
        <w:spacing w:after="47" w:line="240" w:lineRule="auto"/>
        <w:ind w:left="-5" w:hanging="10"/>
        <w:rPr>
          <w:b/>
          <w:sz w:val="28"/>
          <w:szCs w:val="28"/>
        </w:rPr>
      </w:pPr>
      <w:r w:rsidRPr="002F0E14">
        <w:rPr>
          <w:rFonts w:ascii="Times New Roman" w:eastAsia="Times New Roman" w:hAnsi="Times New Roman" w:cs="Times New Roman"/>
          <w:b/>
          <w:sz w:val="28"/>
          <w:szCs w:val="28"/>
        </w:rPr>
        <w:t xml:space="preserve">Q.No.26  Write a Java program to reverse your name.   </w:t>
      </w:r>
    </w:p>
    <w:p w:rsidR="002F0E14" w:rsidRPr="002F0E14" w:rsidRDefault="002F0E14" w:rsidP="002F0E14">
      <w:pPr>
        <w:spacing w:after="236" w:line="240" w:lineRule="auto"/>
        <w:rPr>
          <w:b/>
          <w:sz w:val="28"/>
          <w:szCs w:val="28"/>
        </w:rPr>
      </w:pPr>
      <w:r w:rsidRPr="002F0E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0E14" w:rsidRPr="002F0E14" w:rsidRDefault="002F0E14" w:rsidP="002F0E14">
      <w:pPr>
        <w:spacing w:after="47" w:line="240" w:lineRule="auto"/>
        <w:ind w:left="-5" w:right="6623" w:hanging="10"/>
        <w:rPr>
          <w:b/>
          <w:sz w:val="28"/>
          <w:szCs w:val="28"/>
        </w:rPr>
      </w:pPr>
      <w:r w:rsidRPr="002F0E14">
        <w:rPr>
          <w:rFonts w:ascii="Times New Roman" w:eastAsia="Times New Roman" w:hAnsi="Times New Roman" w:cs="Times New Roman"/>
          <w:b/>
          <w:sz w:val="28"/>
          <w:szCs w:val="28"/>
        </w:rPr>
        <w:t xml:space="preserve">Input a name: ------ Reverse name: ------ </w:t>
      </w:r>
    </w:p>
    <w:p w:rsidR="002F0E14" w:rsidRDefault="002F0E14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proofErr w:type="gramStart"/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>Source  code</w:t>
      </w:r>
      <w:proofErr w:type="gramEnd"/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>: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mport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java.util.Scanner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class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Reversestring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{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public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static void main(String[]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args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) {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nt</w:t>
      </w:r>
      <w:proofErr w:type="spellEnd"/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l,i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tring reverse=""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Scanner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c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= new </w:t>
      </w: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canner(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ystem.in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ystem.out.print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"Input a Name: "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String input= </w:t>
      </w:r>
      <w:proofErr w:type="spellStart"/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c.next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l=</w:t>
      </w:r>
      <w:proofErr w:type="spellStart"/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nput.length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for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(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=l-1;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&gt;=0; 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--){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reverse=</w:t>
      </w:r>
      <w:proofErr w:type="spellStart"/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reverse+input.charAt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 }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proofErr w:type="spellStart"/>
      <w:proofErr w:type="gramStart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System.out.println</w:t>
      </w:r>
      <w:proofErr w:type="spell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"Reverse Name: "+reverse);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 xml:space="preserve">    }</w:t>
      </w:r>
    </w:p>
    <w:p w:rsidR="002F0E14" w:rsidRPr="002F0E14" w:rsidRDefault="002F0E14" w:rsidP="002F0E14">
      <w:pPr>
        <w:spacing w:after="47" w:line="240" w:lineRule="auto"/>
        <w:ind w:left="-5" w:hanging="10"/>
        <w:rPr>
          <w:rFonts w:eastAsia="Calibri"/>
          <w:kern w:val="0"/>
          <w:sz w:val="28"/>
          <w:szCs w:val="28"/>
          <w:lang w:val="en-US"/>
          <w14:ligatures w14:val="none"/>
        </w:rPr>
      </w:pPr>
      <w:r w:rsidRPr="002F0E14">
        <w:rPr>
          <w:rFonts w:eastAsia="Calibri"/>
          <w:kern w:val="0"/>
          <w:sz w:val="28"/>
          <w:szCs w:val="28"/>
          <w:lang w:val="en-US"/>
          <w14:ligatures w14:val="none"/>
        </w:rPr>
        <w:t>}</w:t>
      </w:r>
    </w:p>
    <w:p w:rsidR="002F0E14" w:rsidRDefault="002F0E14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>Output:</w:t>
      </w:r>
    </w:p>
    <w:p w:rsidR="002F0E14" w:rsidRDefault="002F0E14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                      </w:t>
      </w:r>
      <w:r>
        <w:rPr>
          <w:rFonts w:eastAsia="Calibri"/>
          <w:b/>
          <w:noProof/>
          <w:kern w:val="0"/>
          <w:sz w:val="28"/>
          <w:szCs w:val="28"/>
          <w:lang w:val="en-US"/>
          <w14:ligatures w14:val="none"/>
        </w:rPr>
        <w:drawing>
          <wp:inline distT="0" distB="0" distL="0" distR="0">
            <wp:extent cx="3019846" cy="54300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utput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D91"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</w:t>
      </w:r>
    </w:p>
    <w:p w:rsidR="00C50ECA" w:rsidRDefault="004A5D91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  <w:r>
        <w:rPr>
          <w:rFonts w:eastAsia="Calibri"/>
          <w:b/>
          <w:kern w:val="0"/>
          <w:sz w:val="28"/>
          <w:szCs w:val="28"/>
          <w:lang w:val="en-US"/>
          <w14:ligatures w14:val="none"/>
        </w:rPr>
        <w:t xml:space="preserve"> </w:t>
      </w:r>
    </w:p>
    <w:p w:rsidR="00C27476" w:rsidRDefault="00C27476" w:rsidP="00C27476">
      <w:pPr>
        <w:spacing w:after="39" w:line="240" w:lineRule="auto"/>
        <w:rPr>
          <w:rFonts w:eastAsia="Calibri"/>
          <w:kern w:val="0"/>
          <w:lang w:val="en-US"/>
          <w14:ligatures w14:val="none"/>
        </w:rPr>
      </w:pPr>
    </w:p>
    <w:p w:rsidR="00C27476" w:rsidRPr="00C27476" w:rsidRDefault="00C27476" w:rsidP="00C27476">
      <w:pPr>
        <w:spacing w:after="47" w:line="240" w:lineRule="auto"/>
        <w:ind w:left="-5" w:hanging="10"/>
        <w:rPr>
          <w:b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b/>
          <w:sz w:val="28"/>
          <w:szCs w:val="28"/>
        </w:rPr>
        <w:t xml:space="preserve">Q.No.27  Write a Java program to solve quadratic equations. </w:t>
      </w:r>
    </w:p>
    <w:p w:rsid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76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take your own suppositions</w:t>
      </w:r>
      <w:r w:rsidRPr="00C274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7476" w:rsidRDefault="00C27476" w:rsidP="00C27476">
      <w:pPr>
        <w:spacing w:after="39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  <w:r w:rsidRPr="00C27476">
        <w:t xml:space="preserve"> 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public class Quadratic {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("\t\t Use of Quadratic Equation"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double a,b,c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Enter the value of a b c"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a=input.nextDouble(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b=input.nextDouble(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c=input.nextDouble(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Enter Value of a=" + a + "\tb=" + b + "\tc=" + c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double discriminant=b*b-4*a*c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if (discriminant&gt;0) {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double PositiveRoot = (-b + Math.sqrt(discriminant)) / (2 * a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Positive root is:" + PositiveRoot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double NegativeRoot = (-b - Math.sqrt(discriminant)) / (2 * a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Negative root is:" + NegativeRoot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else if (discriminant==0) {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double realRoot = -b / (2 * a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One real root"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Real root" + realRoot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else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No real roots.Complex root exist");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27476" w:rsidRP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C27476" w:rsidRDefault="00C27476" w:rsidP="00C27476">
      <w:pPr>
        <w:spacing w:after="3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7476" w:rsidRPr="00C27476" w:rsidRDefault="00C27476" w:rsidP="00C27476">
      <w:pPr>
        <w:spacing w:after="39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1431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utput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CA" w:rsidRPr="00C27476" w:rsidRDefault="00C50ECA" w:rsidP="007C2A3F">
      <w:pPr>
        <w:spacing w:after="47" w:line="240" w:lineRule="auto"/>
        <w:ind w:left="-5" w:hanging="10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b/>
          <w:sz w:val="28"/>
          <w:szCs w:val="28"/>
        </w:rPr>
        <w:t>Q.No.28  Write a Java program to get a number from the user and print whether it is positive or negative</w:t>
      </w:r>
    </w:p>
    <w:p w:rsid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</w:t>
      </w:r>
      <w:r w:rsidR="00F6056B">
        <w:rPr>
          <w:rFonts w:ascii="Times New Roman" w:eastAsia="Times New Roman" w:hAnsi="Times New Roman" w:cs="Times New Roman"/>
          <w:b/>
          <w:sz w:val="28"/>
          <w:szCs w:val="28"/>
        </w:rPr>
        <w:t>ource code: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t xml:space="preserve"> </w:t>
      </w: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import java.util.Scanner; 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class Numbercheck{ 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("\nEnter a number :");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int num= input.nextInt();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if(num&gt;=0){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System.out.println("It is Positive");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else System.out.println("It is Negative");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27476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27476" w:rsidRDefault="00F6056B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F6056B" w:rsidRDefault="00F6056B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1092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utput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76" w:rsidRP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56B" w:rsidRDefault="00F6056B" w:rsidP="00F6056B">
      <w:pPr>
        <w:spacing w:after="126" w:line="240" w:lineRule="auto"/>
        <w:rPr>
          <w:rFonts w:eastAsia="Calibri"/>
          <w:kern w:val="0"/>
          <w:lang w:val="en-US"/>
          <w14:ligatures w14:val="none"/>
        </w:rPr>
      </w:pPr>
    </w:p>
    <w:p w:rsidR="00F6056B" w:rsidRPr="00F6056B" w:rsidRDefault="00F6056B" w:rsidP="00F6056B">
      <w:pPr>
        <w:spacing w:after="322" w:line="240" w:lineRule="auto"/>
        <w:ind w:left="-5" w:hanging="10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Q.No.29   Write a Java program to find the number of days in a month.  </w:t>
      </w:r>
    </w:p>
    <w:p w:rsidR="00F6056B" w:rsidRPr="00F6056B" w:rsidRDefault="00F6056B" w:rsidP="00F6056B">
      <w:pPr>
        <w:spacing w:after="82" w:line="240" w:lineRule="auto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i/>
          <w:sz w:val="28"/>
          <w:szCs w:val="28"/>
        </w:rPr>
        <w:t>Test Data</w:t>
      </w: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056B" w:rsidRPr="00F6056B" w:rsidRDefault="00F6056B" w:rsidP="00F6056B">
      <w:pPr>
        <w:spacing w:after="47" w:line="304" w:lineRule="auto"/>
        <w:ind w:left="-5" w:right="6626" w:hanging="10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Input a month number: 2 Input a year: 2016 </w:t>
      </w:r>
      <w:r w:rsidRPr="00F6056B">
        <w:rPr>
          <w:rFonts w:ascii="Times New Roman" w:eastAsia="Times New Roman" w:hAnsi="Times New Roman" w:cs="Times New Roman"/>
          <w:b/>
          <w:i/>
          <w:sz w:val="28"/>
          <w:szCs w:val="28"/>
        </w:rPr>
        <w:t>Expected Output</w:t>
      </w: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 : </w:t>
      </w:r>
    </w:p>
    <w:p w:rsidR="00F6056B" w:rsidRPr="00F6056B" w:rsidRDefault="00F6056B" w:rsidP="00F6056B">
      <w:pPr>
        <w:spacing w:after="239" w:line="240" w:lineRule="auto"/>
        <w:ind w:left="-5" w:hanging="10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February 2016 has 29 days </w:t>
      </w:r>
    </w:p>
    <w:p w:rsidR="00C27476" w:rsidRDefault="00F6056B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>Source code: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import java.util.Scanner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lass Numberofmonth{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public static void main(String[] args) {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canner input= new Scanner(System.in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lastRenderedPageBreak/>
        <w:t>int no_of_days=0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tring month_name="Unknown"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ystem.out.print("\nTest Data\nInput a month number :"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int month= input.nextInt(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ystem.out.print("Enter Year:"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int year = input.nextInt(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witch (month) {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1: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month_name = "January"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no_of_days = 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2: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month_name ="February"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if((year%400==0) || ((year%4==0) &amp;&amp; (year%100!=0))) {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no_of_days = 29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no_of_days= 28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3: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month_name = "March"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no_of_days = 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4: month_name= "April"; no_of_days=30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5: month_name= "May"; no_of_days=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6: month_name= "June"; no_of_days=30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7: month_name= "July"; no_of_days=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8: month_name= "August"; no_of_days=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9: month_name= "September"; no_of_days=30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lastRenderedPageBreak/>
        <w:t>case 10: month_name= "October"; no_of_days=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11: month_name= "November"; no_of_days=30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case 12: month_name= "December"; no_of_days=31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System.out.println("Expected Output:  "+month_name +" "+ year+" has "+no_of_days+ " days\n");</w:t>
      </w: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56B" w:rsidRPr="00F6056B" w:rsidRDefault="00F6056B" w:rsidP="00F6056B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5943600" cy="1234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utput2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76" w:rsidRDefault="00C27476" w:rsidP="00C27476">
      <w:pPr>
        <w:spacing w:after="47" w:line="240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27476" w:rsidRDefault="00C27476" w:rsidP="00C27476">
      <w:pPr>
        <w:spacing w:after="47" w:line="240" w:lineRule="auto"/>
        <w:ind w:left="-5" w:hanging="10"/>
        <w:rPr>
          <w:rFonts w:eastAsia="Calibri"/>
          <w:kern w:val="0"/>
          <w:lang w:val="en-US"/>
          <w14:ligatures w14:val="none"/>
        </w:rPr>
      </w:pPr>
    </w:p>
    <w:p w:rsidR="00F6056B" w:rsidRPr="00F6056B" w:rsidRDefault="00F6056B" w:rsidP="00F6056B">
      <w:pPr>
        <w:spacing w:after="123" w:line="240" w:lineRule="auto"/>
        <w:rPr>
          <w:rFonts w:eastAsia="Calibri"/>
          <w:b/>
          <w:kern w:val="0"/>
          <w:sz w:val="28"/>
          <w:szCs w:val="28"/>
          <w:lang w:val="en-US"/>
          <w14:ligatures w14:val="none"/>
        </w:rPr>
      </w:pPr>
    </w:p>
    <w:p w:rsidR="00F6056B" w:rsidRPr="00F6056B" w:rsidRDefault="00F6056B" w:rsidP="00F605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>Q.No.30  Write a program in Java to make such a pattern like right angle triangle with number increased by 1.The pattern like</w:t>
      </w:r>
    </w:p>
    <w:p w:rsidR="00F6056B" w:rsidRPr="00F6056B" w:rsidRDefault="00F6056B" w:rsidP="00F6056B">
      <w:pPr>
        <w:spacing w:after="47" w:line="240" w:lineRule="auto"/>
        <w:ind w:left="-5" w:hanging="10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:rsidR="00F6056B" w:rsidRPr="00F6056B" w:rsidRDefault="00F6056B" w:rsidP="00F6056B">
      <w:pPr>
        <w:spacing w:after="47" w:line="240" w:lineRule="auto"/>
        <w:ind w:left="-5" w:hanging="10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2 3 </w:t>
      </w:r>
    </w:p>
    <w:p w:rsidR="00F6056B" w:rsidRPr="00F6056B" w:rsidRDefault="00F6056B" w:rsidP="00F6056B">
      <w:pPr>
        <w:pStyle w:val="ListParagraph"/>
        <w:numPr>
          <w:ilvl w:val="0"/>
          <w:numId w:val="4"/>
        </w:numPr>
        <w:spacing w:after="47" w:line="240" w:lineRule="auto"/>
        <w:rPr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5 6 </w:t>
      </w:r>
    </w:p>
    <w:p w:rsidR="00F6056B" w:rsidRPr="00F6056B" w:rsidRDefault="00F6056B" w:rsidP="00F6056B">
      <w:pPr>
        <w:spacing w:after="47"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8 9 10  </w:t>
      </w:r>
    </w:p>
    <w:p w:rsidR="00F6056B" w:rsidRDefault="00F6056B" w:rsidP="00F6056B">
      <w:pPr>
        <w:spacing w:after="47" w:line="240" w:lineRule="auto"/>
        <w:ind w:left="137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056B" w:rsidRPr="00F6056B" w:rsidRDefault="00F6056B" w:rsidP="00F6056B">
      <w:pPr>
        <w:spacing w:after="47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56B">
        <w:rPr>
          <w:rFonts w:ascii="Times New Roman" w:eastAsia="Times New Roman" w:hAnsi="Times New Roman" w:cs="Times New Roman"/>
          <w:b/>
          <w:sz w:val="28"/>
          <w:szCs w:val="28"/>
        </w:rPr>
        <w:t xml:space="preserve"> Source code: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 Pyramid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>{</w:t>
      </w:r>
      <w:r w:rsidRPr="007C519F">
        <w:rPr>
          <w:sz w:val="28"/>
          <w:szCs w:val="28"/>
        </w:rPr>
        <w:tab/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lastRenderedPageBreak/>
        <w:t xml:space="preserve"> public static void main(String args[])</w:t>
      </w:r>
      <w:r w:rsidRPr="007C519F">
        <w:rPr>
          <w:sz w:val="28"/>
          <w:szCs w:val="28"/>
        </w:rPr>
        <w:tab/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{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</w:t>
      </w:r>
      <w:r w:rsidRPr="007C519F">
        <w:rPr>
          <w:sz w:val="28"/>
          <w:szCs w:val="28"/>
        </w:rPr>
        <w:tab/>
        <w:t>int n=1;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for(int i=1;i&lt;=5;i++)</w:t>
      </w:r>
      <w:r w:rsidRPr="007C519F">
        <w:rPr>
          <w:sz w:val="28"/>
          <w:szCs w:val="28"/>
        </w:rPr>
        <w:tab/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{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</w:t>
      </w:r>
      <w:r w:rsidRPr="007C519F">
        <w:rPr>
          <w:sz w:val="28"/>
          <w:szCs w:val="28"/>
        </w:rPr>
        <w:tab/>
        <w:t xml:space="preserve">  System.out.println(" ");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</w:t>
      </w:r>
      <w:r w:rsidRPr="007C519F">
        <w:rPr>
          <w:sz w:val="28"/>
          <w:szCs w:val="28"/>
        </w:rPr>
        <w:tab/>
        <w:t xml:space="preserve">  for(int j=1; j&lt;i; j++)</w:t>
      </w:r>
      <w:r w:rsidRPr="007C519F">
        <w:rPr>
          <w:sz w:val="28"/>
          <w:szCs w:val="28"/>
        </w:rPr>
        <w:tab/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  {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   System.out.print(n++);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        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  }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  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 xml:space="preserve">   }</w:t>
      </w: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</w:p>
    <w:p w:rsidR="007C519F" w:rsidRPr="007C519F" w:rsidRDefault="007C519F" w:rsidP="007C519F">
      <w:pPr>
        <w:spacing w:line="240" w:lineRule="auto"/>
        <w:rPr>
          <w:sz w:val="28"/>
          <w:szCs w:val="28"/>
        </w:rPr>
      </w:pPr>
      <w:r w:rsidRPr="007C519F">
        <w:rPr>
          <w:sz w:val="28"/>
          <w:szCs w:val="28"/>
        </w:rPr>
        <w:t>}</w:t>
      </w:r>
    </w:p>
    <w:p w:rsidR="00F6056B" w:rsidRPr="007C519F" w:rsidRDefault="007C519F" w:rsidP="007C519F">
      <w:pPr>
        <w:spacing w:line="240" w:lineRule="auto"/>
        <w:rPr>
          <w:b/>
          <w:sz w:val="28"/>
          <w:szCs w:val="28"/>
        </w:rPr>
      </w:pPr>
      <w:r w:rsidRPr="007C519F">
        <w:rPr>
          <w:sz w:val="28"/>
          <w:szCs w:val="28"/>
        </w:rPr>
        <w:t>}</w:t>
      </w:r>
    </w:p>
    <w:p w:rsidR="00C50ECA" w:rsidRDefault="007C519F" w:rsidP="00107A2B">
      <w:pPr>
        <w:rPr>
          <w:b/>
          <w:sz w:val="28"/>
          <w:szCs w:val="28"/>
        </w:rPr>
      </w:pPr>
      <w:r w:rsidRPr="007C519F">
        <w:rPr>
          <w:b/>
          <w:sz w:val="28"/>
          <w:szCs w:val="28"/>
        </w:rPr>
        <w:t>Output:</w:t>
      </w:r>
    </w:p>
    <w:p w:rsidR="007C519F" w:rsidRDefault="007C519F" w:rsidP="00107A2B">
      <w:pPr>
        <w:rPr>
          <w:b/>
          <w:sz w:val="28"/>
          <w:szCs w:val="28"/>
        </w:rPr>
      </w:pPr>
    </w:p>
    <w:p w:rsidR="007C519F" w:rsidRPr="007C519F" w:rsidRDefault="007C519F" w:rsidP="00107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noProof/>
          <w:sz w:val="28"/>
          <w:szCs w:val="28"/>
          <w:lang w:val="en-US"/>
          <w14:ligatures w14:val="none"/>
        </w:rPr>
        <w:drawing>
          <wp:inline distT="0" distB="0" distL="0" distR="0">
            <wp:extent cx="790685" cy="1066949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uutput 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0F" w:rsidRPr="006C0D0F" w:rsidRDefault="006C0D0F" w:rsidP="006C0D0F">
      <w:pPr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“</w:t>
      </w:r>
      <w:r>
        <w:rPr>
          <w:sz w:val="48"/>
          <w:szCs w:val="48"/>
        </w:rPr>
        <w:t>The End”</w:t>
      </w:r>
    </w:p>
    <w:p w:rsidR="00C50ECA" w:rsidRDefault="006C0D0F" w:rsidP="00107A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6C0D0F" w:rsidRDefault="006C0D0F" w:rsidP="00107A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50ECA" w:rsidRDefault="00C50ECA" w:rsidP="00107A2B">
      <w:pPr>
        <w:rPr>
          <w:sz w:val="28"/>
          <w:szCs w:val="28"/>
        </w:rPr>
      </w:pPr>
    </w:p>
    <w:p w:rsidR="00C50ECA" w:rsidRDefault="00C50ECA" w:rsidP="00107A2B">
      <w:pPr>
        <w:rPr>
          <w:sz w:val="28"/>
          <w:szCs w:val="28"/>
        </w:rPr>
      </w:pPr>
    </w:p>
    <w:p w:rsidR="00C50ECA" w:rsidRPr="00C50ECA" w:rsidRDefault="006C0D0F" w:rsidP="00107A2B">
      <w:pPr>
        <w:rPr>
          <w:sz w:val="28"/>
          <w:szCs w:val="28"/>
        </w:rPr>
      </w:pPr>
      <w:r>
        <w:rPr>
          <w:sz w:val="48"/>
          <w:szCs w:val="48"/>
        </w:rPr>
        <w:t xml:space="preserve">                          </w:t>
      </w:r>
    </w:p>
    <w:p w:rsidR="007C2A3F" w:rsidRDefault="007C2A3F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Default="00C50ECA" w:rsidP="00107A2B">
      <w:pPr>
        <w:rPr>
          <w:b/>
        </w:rPr>
      </w:pPr>
    </w:p>
    <w:p w:rsidR="00C50ECA" w:rsidRPr="00107A2B" w:rsidRDefault="00C50ECA" w:rsidP="00107A2B">
      <w:pPr>
        <w:rPr>
          <w:b/>
        </w:rPr>
      </w:pPr>
    </w:p>
    <w:sectPr w:rsidR="00C50ECA" w:rsidRPr="00107A2B" w:rsidSect="006F1320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F1" w:rsidRDefault="008645F1" w:rsidP="00497EDC">
      <w:pPr>
        <w:spacing w:after="0" w:line="240" w:lineRule="auto"/>
      </w:pPr>
      <w:r>
        <w:separator/>
      </w:r>
    </w:p>
  </w:endnote>
  <w:endnote w:type="continuationSeparator" w:id="0">
    <w:p w:rsidR="008645F1" w:rsidRDefault="008645F1" w:rsidP="0049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20" w:rsidRDefault="006F1320" w:rsidP="00624D54">
    <w:pPr>
      <w:pStyle w:val="Footer"/>
    </w:pPr>
  </w:p>
  <w:p w:rsidR="006F1320" w:rsidRPr="00624D54" w:rsidRDefault="006F1320" w:rsidP="00624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F1" w:rsidRDefault="008645F1" w:rsidP="00497EDC">
      <w:pPr>
        <w:spacing w:after="0" w:line="240" w:lineRule="auto"/>
      </w:pPr>
      <w:r>
        <w:separator/>
      </w:r>
    </w:p>
  </w:footnote>
  <w:footnote w:type="continuationSeparator" w:id="0">
    <w:p w:rsidR="008645F1" w:rsidRDefault="008645F1" w:rsidP="0049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320" w:rsidRDefault="006F1320">
    <w:pPr>
      <w:pStyle w:val="Header"/>
      <w:rPr>
        <w:b/>
      </w:rPr>
    </w:pPr>
  </w:p>
  <w:p w:rsidR="006F1320" w:rsidRDefault="006F1320">
    <w:pPr>
      <w:pStyle w:val="Header"/>
      <w:rPr>
        <w:b/>
      </w:rPr>
    </w:pPr>
  </w:p>
  <w:p w:rsidR="006F1320" w:rsidRPr="00497EDC" w:rsidRDefault="006F132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A1E"/>
    <w:multiLevelType w:val="hybridMultilevel"/>
    <w:tmpl w:val="FBE05C36"/>
    <w:lvl w:ilvl="0" w:tplc="634488F8">
      <w:start w:val="4"/>
      <w:numFmt w:val="decimal"/>
      <w:lvlText w:val="%1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2E9016C1"/>
    <w:multiLevelType w:val="hybridMultilevel"/>
    <w:tmpl w:val="6054F4FC"/>
    <w:lvl w:ilvl="0" w:tplc="18A83DBC">
      <w:start w:val="3"/>
      <w:numFmt w:val="decimal"/>
      <w:lvlText w:val="%1"/>
      <w:lvlJc w:val="left"/>
      <w:pPr>
        <w:ind w:left="13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4AC2A7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210E93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E72095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A6EC6D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838F76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6F829B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1DA09C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4EC6F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5F0AAB"/>
    <w:multiLevelType w:val="hybridMultilevel"/>
    <w:tmpl w:val="C8EEFF86"/>
    <w:lvl w:ilvl="0" w:tplc="611E3802">
      <w:start w:val="1"/>
      <w:numFmt w:val="lowerRoman"/>
      <w:lvlText w:val="(%1)"/>
      <w:lvlJc w:val="left"/>
      <w:pPr>
        <w:ind w:left="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15C2D04">
      <w:start w:val="2"/>
      <w:numFmt w:val="decimal"/>
      <w:lvlText w:val="%2"/>
      <w:lvlJc w:val="left"/>
      <w:pPr>
        <w:ind w:left="1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DCC9F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0C6CEF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47A75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28E5A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A66B8F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558B2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336E3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02D6E84"/>
    <w:multiLevelType w:val="hybridMultilevel"/>
    <w:tmpl w:val="40DA7302"/>
    <w:lvl w:ilvl="0" w:tplc="9A7AC5D8">
      <w:start w:val="1"/>
      <w:numFmt w:val="lowerRoman"/>
      <w:lvlText w:val="(%1)"/>
      <w:lvlJc w:val="left"/>
      <w:pPr>
        <w:ind w:left="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E668612">
      <w:start w:val="2"/>
      <w:numFmt w:val="decimal"/>
      <w:lvlText w:val="%2"/>
      <w:lvlJc w:val="left"/>
      <w:pPr>
        <w:ind w:left="1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C04469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37482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B1618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0E09B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238A9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DC40C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90C76F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2B"/>
    <w:rsid w:val="00066E97"/>
    <w:rsid w:val="000A06F5"/>
    <w:rsid w:val="000E275F"/>
    <w:rsid w:val="00107A2B"/>
    <w:rsid w:val="001A2D3E"/>
    <w:rsid w:val="001D3203"/>
    <w:rsid w:val="00204719"/>
    <w:rsid w:val="002F0E14"/>
    <w:rsid w:val="00361201"/>
    <w:rsid w:val="00363867"/>
    <w:rsid w:val="00377C5E"/>
    <w:rsid w:val="004428F2"/>
    <w:rsid w:val="00497EDC"/>
    <w:rsid w:val="004A5D91"/>
    <w:rsid w:val="00510736"/>
    <w:rsid w:val="0055742C"/>
    <w:rsid w:val="00570E22"/>
    <w:rsid w:val="00624D54"/>
    <w:rsid w:val="0069666A"/>
    <w:rsid w:val="006B4E7B"/>
    <w:rsid w:val="006B72D6"/>
    <w:rsid w:val="006C0D0F"/>
    <w:rsid w:val="006F1320"/>
    <w:rsid w:val="00700BDE"/>
    <w:rsid w:val="007C2A3F"/>
    <w:rsid w:val="007C519F"/>
    <w:rsid w:val="007F594C"/>
    <w:rsid w:val="008645F1"/>
    <w:rsid w:val="008D56E4"/>
    <w:rsid w:val="00936613"/>
    <w:rsid w:val="00982B53"/>
    <w:rsid w:val="00A5066A"/>
    <w:rsid w:val="00B05FF7"/>
    <w:rsid w:val="00C112DB"/>
    <w:rsid w:val="00C27476"/>
    <w:rsid w:val="00C50ECA"/>
    <w:rsid w:val="00CD4461"/>
    <w:rsid w:val="00CD658C"/>
    <w:rsid w:val="00D97753"/>
    <w:rsid w:val="00DD1A9C"/>
    <w:rsid w:val="00EB6F46"/>
    <w:rsid w:val="00EE4AA8"/>
    <w:rsid w:val="00F04F55"/>
    <w:rsid w:val="00F6056B"/>
    <w:rsid w:val="00FA0A01"/>
    <w:rsid w:val="00FA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90FCC-91B1-42D1-86CE-12B23C55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2B"/>
    <w:pPr>
      <w:spacing w:line="256" w:lineRule="auto"/>
    </w:pPr>
    <w:rPr>
      <w:rFonts w:eastAsiaTheme="minorEastAsia"/>
      <w:kern w:val="2"/>
      <w:lang w:val="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066E97"/>
    <w:pPr>
      <w:keepNext/>
      <w:keepLines/>
      <w:spacing w:after="81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DC"/>
    <w:rPr>
      <w:rFonts w:eastAsiaTheme="minorEastAsia"/>
      <w:kern w:val="2"/>
      <w:lang w:val="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9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DC"/>
    <w:rPr>
      <w:rFonts w:eastAsiaTheme="minorEastAsia"/>
      <w:kern w:val="2"/>
      <w:lang w:val="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E97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rsid w:val="00B05FF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506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775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"/>
      <w14:ligatures w14:val="standardContextual"/>
    </w:rPr>
  </w:style>
  <w:style w:type="paragraph" w:styleId="ListParagraph">
    <w:name w:val="List Paragraph"/>
    <w:basedOn w:val="Normal"/>
    <w:uiPriority w:val="34"/>
    <w:qFormat/>
    <w:rsid w:val="00F6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c4learn.com/c-programs/c-program-to-find-greatest-in-3-numbers.html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DAA-A621-4F6C-9C9F-52EAEF9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1-28T17:15:00Z</dcterms:created>
  <dcterms:modified xsi:type="dcterms:W3CDTF">2023-11-29T14:58:00Z</dcterms:modified>
</cp:coreProperties>
</file>